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D20A" w14:textId="6A54F3F3" w:rsidR="00004CAA" w:rsidRDefault="00004CAA" w:rsidP="00004CAA">
      <w:pPr>
        <w:rPr>
          <w:lang w:val="zh-CN"/>
        </w:rPr>
      </w:pPr>
      <w:r>
        <w:rPr>
          <w:noProof/>
        </w:rPr>
        <w:drawing>
          <wp:inline distT="0" distB="0" distL="0" distR="0" wp14:anchorId="581F9681" wp14:editId="754DD446">
            <wp:extent cx="5274310" cy="30924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2080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2FB6B" w14:textId="24473071" w:rsidR="00F20231" w:rsidRDefault="00F20231">
          <w:pPr>
            <w:pStyle w:val="TOC"/>
          </w:pPr>
          <w:r>
            <w:rPr>
              <w:lang w:val="zh-CN"/>
            </w:rPr>
            <w:t>目录</w:t>
          </w:r>
        </w:p>
        <w:p w14:paraId="1CB7F510" w14:textId="34A5BC19" w:rsidR="007B16B0" w:rsidRDefault="00F2023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80851" w:history="1">
            <w:r w:rsidR="007B16B0" w:rsidRPr="00732E9D">
              <w:rPr>
                <w:rStyle w:val="a3"/>
                <w:noProof/>
              </w:rPr>
              <w:t>P1 001.MySQL如何实现的索引机制</w:t>
            </w:r>
            <w:r w:rsidR="007B16B0">
              <w:rPr>
                <w:noProof/>
                <w:webHidden/>
              </w:rPr>
              <w:tab/>
            </w:r>
            <w:r w:rsidR="007B16B0">
              <w:rPr>
                <w:noProof/>
                <w:webHidden/>
              </w:rPr>
              <w:fldChar w:fldCharType="begin"/>
            </w:r>
            <w:r w:rsidR="007B16B0">
              <w:rPr>
                <w:noProof/>
                <w:webHidden/>
              </w:rPr>
              <w:instrText xml:space="preserve"> PAGEREF _Toc148280851 \h </w:instrText>
            </w:r>
            <w:r w:rsidR="007B16B0">
              <w:rPr>
                <w:noProof/>
                <w:webHidden/>
              </w:rPr>
            </w:r>
            <w:r w:rsidR="007B16B0">
              <w:rPr>
                <w:noProof/>
                <w:webHidden/>
              </w:rPr>
              <w:fldChar w:fldCharType="separate"/>
            </w:r>
            <w:r w:rsidR="007B16B0">
              <w:rPr>
                <w:noProof/>
                <w:webHidden/>
              </w:rPr>
              <w:t>1</w:t>
            </w:r>
            <w:r w:rsidR="007B16B0">
              <w:rPr>
                <w:noProof/>
                <w:webHidden/>
              </w:rPr>
              <w:fldChar w:fldCharType="end"/>
            </w:r>
          </w:hyperlink>
        </w:p>
        <w:p w14:paraId="58412E11" w14:textId="6B8B450A" w:rsidR="007B16B0" w:rsidRDefault="007B16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280852" w:history="1">
            <w:r w:rsidRPr="00732E9D">
              <w:rPr>
                <w:rStyle w:val="a3"/>
                <w:noProof/>
              </w:rPr>
              <w:t>P2 002.InnoDB索引与MyISAM索引实现的区别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3869" w14:textId="7B0AA836" w:rsidR="007B16B0" w:rsidRDefault="007B16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280853" w:history="1">
            <w:r w:rsidRPr="00732E9D">
              <w:rPr>
                <w:rStyle w:val="a3"/>
                <w:noProof/>
              </w:rPr>
              <w:t>M</w:t>
            </w:r>
            <w:r w:rsidRPr="00732E9D">
              <w:rPr>
                <w:rStyle w:val="a3"/>
                <w:noProof/>
              </w:rPr>
              <w:t>y</w:t>
            </w:r>
            <w:r w:rsidRPr="00732E9D">
              <w:rPr>
                <w:rStyle w:val="a3"/>
                <w:noProof/>
              </w:rPr>
              <w:t>lS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061B" w14:textId="71C3A836" w:rsidR="007B16B0" w:rsidRDefault="007B16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280854" w:history="1">
            <w:r w:rsidRPr="00732E9D">
              <w:rPr>
                <w:rStyle w:val="a3"/>
                <w:noProof/>
              </w:rPr>
              <w:t>P3 003.—个表中如果没有创建索引，那么还会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4493" w14:textId="3DD231A0" w:rsidR="007B16B0" w:rsidRDefault="007B16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280855" w:history="1">
            <w:r w:rsidRPr="00732E9D">
              <w:rPr>
                <w:rStyle w:val="a3"/>
                <w:noProof/>
              </w:rPr>
              <w:t>P4 004.说—下B+树索引实现原理〔数据结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A488" w14:textId="2870BF4D" w:rsidR="007B16B0" w:rsidRDefault="007B16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280856" w:history="1">
            <w:r w:rsidRPr="00732E9D">
              <w:rPr>
                <w:rStyle w:val="a3"/>
                <w:noProof/>
              </w:rPr>
              <w:t>P5 005.聚簇索引与非聚簇索引b+树实现有什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A2E4" w14:textId="4DA7D48B" w:rsidR="007B16B0" w:rsidRDefault="007B16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280857" w:history="1">
            <w:r w:rsidRPr="00732E9D">
              <w:rPr>
                <w:rStyle w:val="a3"/>
                <w:noProof/>
              </w:rPr>
              <w:t>P6 006.说—下B+树中聚簇索引的查找（匹配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C21F" w14:textId="6370F33C" w:rsidR="007B16B0" w:rsidRDefault="007B16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280858" w:history="1">
            <w:r w:rsidRPr="00732E9D">
              <w:rPr>
                <w:rStyle w:val="a3"/>
                <w:noProof/>
              </w:rPr>
              <w:t>P7 007.说—下B+树中非聚簇索引的查找（匹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E912" w14:textId="3B81B2F5" w:rsidR="007B16B0" w:rsidRDefault="007B16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280859" w:history="1">
            <w:r w:rsidRPr="00732E9D">
              <w:rPr>
                <w:rStyle w:val="a3"/>
                <w:noProof/>
              </w:rPr>
              <w:t>P8 008.平衡二叉树，红黑树，B树和B+树的区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07CC" w14:textId="29BCBAEF" w:rsidR="007B16B0" w:rsidRDefault="007B16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280860" w:history="1">
            <w:r w:rsidRPr="00732E9D">
              <w:rPr>
                <w:rStyle w:val="a3"/>
                <w:noProof/>
              </w:rPr>
              <w:t>P9 009.—个b+树中大概能存放多少条索引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E053" w14:textId="417DCFB0" w:rsidR="000C6FFA" w:rsidRDefault="00F20231">
          <w:r>
            <w:rPr>
              <w:b/>
              <w:bCs/>
              <w:lang w:val="zh-CN"/>
            </w:rPr>
            <w:fldChar w:fldCharType="end"/>
          </w:r>
        </w:p>
      </w:sdtContent>
    </w:sdt>
    <w:p w14:paraId="5361A6FD" w14:textId="282F183D" w:rsidR="00F20231" w:rsidRDefault="00F20231" w:rsidP="00F20231">
      <w:pPr>
        <w:pStyle w:val="1"/>
      </w:pPr>
      <w:bookmarkStart w:id="0" w:name="_Toc148280851"/>
      <w:r>
        <w:t>P1 001.MySQL如何实现的索引机制</w:t>
      </w:r>
      <w:bookmarkEnd w:id="0"/>
    </w:p>
    <w:p w14:paraId="31C1A96A" w14:textId="40031AFE" w:rsidR="00F20231" w:rsidRDefault="00004CAA" w:rsidP="00F20231">
      <w:r w:rsidRPr="00004CAA">
        <w:t>MySQL中索引分三类:B+树索引、Hash索引、全文索引</w:t>
      </w:r>
    </w:p>
    <w:p w14:paraId="4D2CCB51" w14:textId="57EB1A73" w:rsidR="00004CAA" w:rsidRDefault="00004CAA" w:rsidP="00004CAA"/>
    <w:p w14:paraId="7162A0CA" w14:textId="7F954032" w:rsidR="000A1B7E" w:rsidRPr="00004CAA" w:rsidRDefault="000A1B7E" w:rsidP="00004CAA">
      <w:r>
        <w:rPr>
          <w:rFonts w:hint="eastAsia"/>
        </w:rPr>
        <w:t>B</w:t>
      </w:r>
      <w:r>
        <w:t>+</w:t>
      </w:r>
      <w:r>
        <w:rPr>
          <w:rFonts w:hint="eastAsia"/>
        </w:rPr>
        <w:t>树索引，存放全量数据；Hash索引</w:t>
      </w:r>
      <w:r w:rsidR="00147537">
        <w:rPr>
          <w:rFonts w:hint="eastAsia"/>
        </w:rPr>
        <w:t>快速定位，做一些辅助上的查询；两者同时存在，</w:t>
      </w:r>
      <w:r w:rsidR="00147537" w:rsidRPr="00147537">
        <w:rPr>
          <w:rFonts w:hint="eastAsia"/>
          <w:highlight w:val="yellow"/>
        </w:rPr>
        <w:t>hash配合B+使用</w:t>
      </w:r>
      <w:r w:rsidR="00147537">
        <w:rPr>
          <w:rFonts w:hint="eastAsia"/>
        </w:rPr>
        <w:t>。</w:t>
      </w:r>
    </w:p>
    <w:p w14:paraId="64502108" w14:textId="4CA9D8EE" w:rsidR="00F20231" w:rsidRDefault="00F20231" w:rsidP="00F20231">
      <w:pPr>
        <w:pStyle w:val="1"/>
      </w:pPr>
      <w:bookmarkStart w:id="1" w:name="_Toc148280852"/>
      <w:r>
        <w:lastRenderedPageBreak/>
        <w:t>P2 002.InnoDB索引与</w:t>
      </w:r>
      <w:proofErr w:type="spellStart"/>
      <w:r>
        <w:t>MyISAM</w:t>
      </w:r>
      <w:proofErr w:type="spellEnd"/>
      <w:r>
        <w:t>索引实现的区</w:t>
      </w:r>
      <w:r w:rsidR="00147537">
        <w:rPr>
          <w:rFonts w:hint="eastAsia"/>
        </w:rPr>
        <w:t>别是什么</w:t>
      </w:r>
      <w:bookmarkEnd w:id="1"/>
    </w:p>
    <w:p w14:paraId="2AF3F868" w14:textId="209C649D" w:rsidR="00147537" w:rsidRDefault="00603463" w:rsidP="00147537">
      <w:proofErr w:type="spellStart"/>
      <w:r>
        <w:t>I</w:t>
      </w:r>
      <w:r>
        <w:rPr>
          <w:rFonts w:hint="eastAsia"/>
        </w:rPr>
        <w:t>nnoD</w:t>
      </w:r>
      <w:r>
        <w:t>B</w:t>
      </w:r>
      <w:proofErr w:type="spellEnd"/>
      <w:r>
        <w:rPr>
          <w:rFonts w:hint="eastAsia"/>
        </w:rPr>
        <w:t>索引存储和数据放在</w:t>
      </w:r>
      <w:r w:rsidRPr="00603463">
        <w:rPr>
          <w:rFonts w:hint="eastAsia"/>
          <w:color w:val="FF0000"/>
          <w:highlight w:val="yellow"/>
        </w:rPr>
        <w:t>同一个文件里</w:t>
      </w:r>
      <w:r>
        <w:rPr>
          <w:rFonts w:hint="eastAsia"/>
        </w:rPr>
        <w:t>。数据会存在磁盘文件上，</w:t>
      </w:r>
      <w:r w:rsidRPr="00603463">
        <w:rPr>
          <w:rFonts w:hint="eastAsia"/>
          <w:highlight w:val="yellow"/>
        </w:rPr>
        <w:t>索引就直接在文件里追加下</w:t>
      </w:r>
      <w:r>
        <w:rPr>
          <w:rFonts w:hint="eastAsia"/>
        </w:rPr>
        <w:t>。</w:t>
      </w:r>
    </w:p>
    <w:p w14:paraId="2ACCA6A4" w14:textId="3FBC7142" w:rsidR="00603463" w:rsidRDefault="00603463" w:rsidP="00147537">
      <w:proofErr w:type="spellStart"/>
      <w:r>
        <w:rPr>
          <w:rFonts w:hint="eastAsia"/>
        </w:rPr>
        <w:t>My</w:t>
      </w:r>
      <w:r>
        <w:t>ISAM</w:t>
      </w:r>
      <w:proofErr w:type="spellEnd"/>
      <w:r>
        <w:rPr>
          <w:rFonts w:hint="eastAsia"/>
        </w:rPr>
        <w:t>文件和数据</w:t>
      </w:r>
      <w:r w:rsidRPr="00603463">
        <w:rPr>
          <w:rFonts w:hint="eastAsia"/>
          <w:highlight w:val="yellow"/>
        </w:rPr>
        <w:t>不是存放在一起</w:t>
      </w:r>
      <w:r>
        <w:rPr>
          <w:rFonts w:hint="eastAsia"/>
        </w:rPr>
        <w:t>。</w:t>
      </w:r>
    </w:p>
    <w:p w14:paraId="3B51CFC3" w14:textId="4C9C4887" w:rsidR="00603463" w:rsidRDefault="00603463" w:rsidP="00147537"/>
    <w:p w14:paraId="229730F8" w14:textId="159C3240" w:rsidR="00603463" w:rsidRDefault="00603463" w:rsidP="00147537">
      <w:r>
        <w:rPr>
          <w:rFonts w:hint="eastAsia"/>
        </w:rPr>
        <w:t>B</w:t>
      </w:r>
      <w:r>
        <w:t>+</w:t>
      </w:r>
      <w:r>
        <w:rPr>
          <w:rFonts w:hint="eastAsia"/>
        </w:rPr>
        <w:t>数的叶子节点存放的数据类型，</w:t>
      </w:r>
      <w:proofErr w:type="spellStart"/>
      <w:r w:rsidRPr="00603463">
        <w:rPr>
          <w:rFonts w:hint="eastAsia"/>
          <w:highlight w:val="yellow"/>
        </w:rPr>
        <w:t>Inno</w:t>
      </w:r>
      <w:r w:rsidRPr="00603463">
        <w:rPr>
          <w:highlight w:val="yellow"/>
        </w:rPr>
        <w:t>D</w:t>
      </w:r>
      <w:r w:rsidRPr="00603463">
        <w:rPr>
          <w:rFonts w:hint="eastAsia"/>
          <w:highlight w:val="yellow"/>
        </w:rPr>
        <w:t>B</w:t>
      </w:r>
      <w:proofErr w:type="spellEnd"/>
      <w:r w:rsidRPr="00603463">
        <w:rPr>
          <w:rFonts w:hint="eastAsia"/>
          <w:highlight w:val="yellow"/>
        </w:rPr>
        <w:t>指向的是</w:t>
      </w:r>
      <w:proofErr w:type="spellStart"/>
      <w:r w:rsidRPr="00603463">
        <w:rPr>
          <w:rFonts w:hint="eastAsia"/>
          <w:highlight w:val="yellow"/>
        </w:rPr>
        <w:t>Id</w:t>
      </w:r>
      <w:r w:rsidRPr="00603463">
        <w:rPr>
          <w:highlight w:val="yellow"/>
        </w:rPr>
        <w:t>,My</w:t>
      </w:r>
      <w:r w:rsidRPr="00603463">
        <w:rPr>
          <w:rFonts w:hint="eastAsia"/>
          <w:highlight w:val="yellow"/>
        </w:rPr>
        <w:t>ISA</w:t>
      </w:r>
      <w:r w:rsidRPr="00603463">
        <w:rPr>
          <w:highlight w:val="yellow"/>
        </w:rPr>
        <w:t>M</w:t>
      </w:r>
      <w:proofErr w:type="spellEnd"/>
      <w:r w:rsidRPr="00603463">
        <w:rPr>
          <w:rFonts w:hint="eastAsia"/>
          <w:highlight w:val="yellow"/>
        </w:rPr>
        <w:t>指向的是指针，或者是物理地址</w:t>
      </w:r>
      <w:r>
        <w:rPr>
          <w:rFonts w:hint="eastAsia"/>
        </w:rPr>
        <w:t>。</w:t>
      </w:r>
    </w:p>
    <w:p w14:paraId="3331DAFB" w14:textId="77777777" w:rsidR="00603463" w:rsidRDefault="00603463" w:rsidP="00603463">
      <w:pPr>
        <w:pStyle w:val="2"/>
      </w:pPr>
      <w:bookmarkStart w:id="2" w:name="_Toc148280853"/>
      <w:proofErr w:type="spellStart"/>
      <w:r>
        <w:t>MylSAM</w:t>
      </w:r>
      <w:bookmarkEnd w:id="2"/>
      <w:proofErr w:type="spellEnd"/>
    </w:p>
    <w:p w14:paraId="0AE3C418" w14:textId="1EB8ED26" w:rsidR="00147537" w:rsidRDefault="00603463" w:rsidP="00603463">
      <w:proofErr w:type="spellStart"/>
      <w:r>
        <w:t>MylSAM</w:t>
      </w:r>
      <w:proofErr w:type="spellEnd"/>
      <w:r>
        <w:t>索引文件和数据文件是分离的，使用B+树实现，主键索引和辅助索引实现一致，</w:t>
      </w:r>
      <w:r w:rsidRPr="00603463">
        <w:rPr>
          <w:highlight w:val="yellow"/>
        </w:rPr>
        <w:t>索引文件仅保存记录所在页的指针（物理位置)，通过这些地址来读取页，进而读取被索引的行</w:t>
      </w:r>
      <w:r>
        <w:t>。</w:t>
      </w:r>
    </w:p>
    <w:p w14:paraId="376E925D" w14:textId="21B504D6" w:rsidR="00603463" w:rsidRDefault="00603463" w:rsidP="00603463">
      <w:r>
        <w:rPr>
          <w:noProof/>
        </w:rPr>
        <w:drawing>
          <wp:inline distT="0" distB="0" distL="0" distR="0" wp14:anchorId="514B58BC" wp14:editId="17244F22">
            <wp:extent cx="5274310" cy="33775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3B18" w14:textId="7D876AB8" w:rsidR="007B16B0" w:rsidRDefault="007B16B0" w:rsidP="007B16B0">
      <w:pPr>
        <w:pStyle w:val="2"/>
      </w:pPr>
      <w:proofErr w:type="spellStart"/>
      <w:r>
        <w:t>I</w:t>
      </w:r>
      <w:r>
        <w:rPr>
          <w:rFonts w:hint="eastAsia"/>
        </w:rPr>
        <w:t>nnoD</w:t>
      </w:r>
      <w:r>
        <w:t>B</w:t>
      </w:r>
      <w:proofErr w:type="spellEnd"/>
    </w:p>
    <w:p w14:paraId="4F16054F" w14:textId="54A72403" w:rsidR="007B16B0" w:rsidRPr="007B16B0" w:rsidRDefault="007B16B0" w:rsidP="007B16B0">
      <w:pPr>
        <w:rPr>
          <w:rFonts w:hint="eastAsia"/>
        </w:rPr>
      </w:pPr>
      <w:proofErr w:type="spellStart"/>
      <w:r>
        <w:rPr>
          <w:rFonts w:hint="eastAsia"/>
        </w:rPr>
        <w:t>Inn</w:t>
      </w:r>
      <w:r>
        <w:t>oDB</w:t>
      </w:r>
      <w:proofErr w:type="spellEnd"/>
      <w:r>
        <w:rPr>
          <w:rFonts w:hint="eastAsia"/>
        </w:rPr>
        <w:t>分聚簇索引和非聚簇索引，</w:t>
      </w:r>
      <w:r w:rsidRPr="007B16B0">
        <w:rPr>
          <w:rFonts w:hint="eastAsia"/>
          <w:highlight w:val="yellow"/>
        </w:rPr>
        <w:t>如果是聚簇索引，则叶子节点存放的是数据本身，如果是非聚簇索引，则</w:t>
      </w:r>
      <w:r>
        <w:rPr>
          <w:rFonts w:hint="eastAsia"/>
          <w:highlight w:val="yellow"/>
        </w:rPr>
        <w:t>指向</w:t>
      </w:r>
      <w:r w:rsidRPr="007B16B0">
        <w:rPr>
          <w:rFonts w:hint="eastAsia"/>
          <w:highlight w:val="yellow"/>
        </w:rPr>
        <w:t>一个id，查询数据需要</w:t>
      </w:r>
      <w:proofErr w:type="gramStart"/>
      <w:r w:rsidRPr="007B16B0">
        <w:rPr>
          <w:rFonts w:hint="eastAsia"/>
          <w:highlight w:val="yellow"/>
        </w:rPr>
        <w:t>进行回表操作</w:t>
      </w:r>
      <w:proofErr w:type="gramEnd"/>
      <w:r>
        <w:rPr>
          <w:rFonts w:hint="eastAsia"/>
        </w:rPr>
        <w:t>。</w:t>
      </w:r>
    </w:p>
    <w:p w14:paraId="71102A09" w14:textId="6E5CDEE4" w:rsidR="00F20231" w:rsidRDefault="00F20231" w:rsidP="00F20231">
      <w:pPr>
        <w:pStyle w:val="1"/>
      </w:pPr>
      <w:bookmarkStart w:id="3" w:name="_Toc148280854"/>
      <w:r>
        <w:lastRenderedPageBreak/>
        <w:t>P3 003.—</w:t>
      </w:r>
      <w:proofErr w:type="gramStart"/>
      <w:r>
        <w:t>个</w:t>
      </w:r>
      <w:proofErr w:type="gramEnd"/>
      <w:r>
        <w:t>表中如果没有创建索引，那么还会</w:t>
      </w:r>
      <w:bookmarkEnd w:id="3"/>
      <w:r w:rsidR="00E05BCF">
        <w:rPr>
          <w:rFonts w:hint="eastAsia"/>
        </w:rPr>
        <w:t>去创建B</w:t>
      </w:r>
      <w:r w:rsidR="00E05BCF">
        <w:t>+</w:t>
      </w:r>
      <w:r w:rsidR="00E05BCF">
        <w:rPr>
          <w:rFonts w:hint="eastAsia"/>
        </w:rPr>
        <w:t>树吗？</w:t>
      </w:r>
    </w:p>
    <w:p w14:paraId="0D8F333A" w14:textId="765D9AA9" w:rsidR="00B61999" w:rsidRPr="00E05BCF" w:rsidRDefault="00B61999" w:rsidP="00E05BCF">
      <w:pPr>
        <w:rPr>
          <w:rFonts w:hint="eastAsia"/>
        </w:rPr>
      </w:pPr>
      <w:r>
        <w:rPr>
          <w:rFonts w:ascii="Microsoft YaHei UI" w:eastAsia="Microsoft YaHei UI" w:cs="Microsoft YaHei UI" w:hint="eastAsia"/>
          <w:kern w:val="0"/>
          <w:sz w:val="20"/>
          <w:szCs w:val="20"/>
        </w:rPr>
        <w:t>创建表没有创建索引，</w:t>
      </w:r>
      <w:r w:rsidRPr="00B61999">
        <w:rPr>
          <w:rFonts w:ascii="Microsoft YaHei UI" w:eastAsia="Microsoft YaHei UI" w:cs="Microsoft YaHei UI" w:hint="eastAsia"/>
          <w:kern w:val="0"/>
          <w:sz w:val="20"/>
          <w:szCs w:val="20"/>
          <w:highlight w:val="yellow"/>
        </w:rPr>
        <w:t>有主键就创建聚簇索引，就会有</w:t>
      </w:r>
      <w:r w:rsidRPr="00B61999">
        <w:rPr>
          <w:rFonts w:ascii="Microsoft YaHei UI" w:eastAsia="Microsoft YaHei UI" w:cs="Microsoft YaHei UI"/>
          <w:kern w:val="0"/>
          <w:sz w:val="20"/>
          <w:szCs w:val="20"/>
          <w:highlight w:val="yellow"/>
        </w:rPr>
        <w:t>B+</w:t>
      </w:r>
      <w:r w:rsidRPr="00B61999">
        <w:rPr>
          <w:rFonts w:ascii="Microsoft YaHei UI" w:eastAsia="Microsoft YaHei UI" w:cs="Microsoft YaHei UI" w:hint="eastAsia"/>
          <w:kern w:val="0"/>
          <w:sz w:val="20"/>
          <w:szCs w:val="20"/>
          <w:highlight w:val="yellow"/>
        </w:rPr>
        <w:t>树，没有主键，</w:t>
      </w:r>
      <w:proofErr w:type="spellStart"/>
      <w:r w:rsidRPr="00B61999">
        <w:rPr>
          <w:rFonts w:ascii="Microsoft YaHei UI" w:eastAsia="Microsoft YaHei UI" w:cs="Microsoft YaHei UI"/>
          <w:kern w:val="0"/>
          <w:sz w:val="20"/>
          <w:szCs w:val="20"/>
          <w:highlight w:val="yellow"/>
        </w:rPr>
        <w:t>mysq</w:t>
      </w:r>
      <w:proofErr w:type="spellEnd"/>
      <w:r w:rsidRPr="00B61999">
        <w:rPr>
          <w:rFonts w:ascii="Microsoft YaHei UI" w:eastAsia="Microsoft YaHei UI" w:cs="Microsoft YaHei UI" w:hint="eastAsia"/>
          <w:kern w:val="0"/>
          <w:sz w:val="20"/>
          <w:szCs w:val="20"/>
          <w:highlight w:val="yellow"/>
        </w:rPr>
        <w:t>会生成一个</w:t>
      </w:r>
      <w:proofErr w:type="spellStart"/>
      <w:r w:rsidRPr="00B61999">
        <w:rPr>
          <w:rFonts w:ascii="Microsoft YaHei UI" w:eastAsia="Microsoft YaHei UI" w:cs="Microsoft YaHei UI"/>
          <w:kern w:val="0"/>
          <w:sz w:val="20"/>
          <w:szCs w:val="20"/>
          <w:highlight w:val="yellow"/>
        </w:rPr>
        <w:t>rowId,rowId</w:t>
      </w:r>
      <w:proofErr w:type="spellEnd"/>
      <w:r w:rsidRPr="00B61999">
        <w:rPr>
          <w:rFonts w:ascii="Microsoft YaHei UI" w:eastAsia="Microsoft YaHei UI" w:cs="Microsoft YaHei UI" w:hint="eastAsia"/>
          <w:kern w:val="0"/>
          <w:sz w:val="20"/>
          <w:szCs w:val="20"/>
          <w:highlight w:val="yellow"/>
        </w:rPr>
        <w:t>不会重复，是隐式主键，也会有</w:t>
      </w:r>
      <w:r w:rsidRPr="00B61999">
        <w:rPr>
          <w:rFonts w:ascii="Microsoft YaHei UI" w:eastAsia="Microsoft YaHei UI" w:cs="Microsoft YaHei UI"/>
          <w:kern w:val="0"/>
          <w:sz w:val="20"/>
          <w:szCs w:val="20"/>
          <w:highlight w:val="yellow"/>
        </w:rPr>
        <w:t>B+</w:t>
      </w:r>
      <w:r w:rsidRPr="00B61999">
        <w:rPr>
          <w:rFonts w:ascii="Microsoft YaHei UI" w:eastAsia="Microsoft YaHei UI" w:cs="Microsoft YaHei UI" w:hint="eastAsia"/>
          <w:kern w:val="0"/>
          <w:sz w:val="20"/>
          <w:szCs w:val="20"/>
          <w:highlight w:val="yellow"/>
        </w:rPr>
        <w:t>树</w:t>
      </w:r>
      <w:r>
        <w:rPr>
          <w:rFonts w:ascii="Microsoft YaHei UI" w:eastAsia="Microsoft YaHei UI" w:cs="Microsoft YaHei UI" w:hint="eastAsia"/>
          <w:kern w:val="0"/>
          <w:sz w:val="20"/>
          <w:szCs w:val="20"/>
        </w:rPr>
        <w:t>。</w:t>
      </w:r>
    </w:p>
    <w:p w14:paraId="14299E52" w14:textId="599830C5" w:rsidR="00F20231" w:rsidRDefault="00F20231" w:rsidP="00F20231">
      <w:pPr>
        <w:pStyle w:val="1"/>
      </w:pPr>
      <w:bookmarkStart w:id="4" w:name="_Toc148280855"/>
      <w:r>
        <w:t>P4 004.说—下B+树索引实现原理</w:t>
      </w:r>
      <w:proofErr w:type="gramStart"/>
      <w:r>
        <w:t>〔</w:t>
      </w:r>
      <w:proofErr w:type="gramEnd"/>
      <w:r>
        <w:t>数据结构)</w:t>
      </w:r>
      <w:bookmarkEnd w:id="4"/>
    </w:p>
    <w:p w14:paraId="3E93E19D" w14:textId="56B66F9E" w:rsidR="0082274E" w:rsidRPr="0082274E" w:rsidRDefault="0082274E" w:rsidP="0082274E">
      <w:pPr>
        <w:rPr>
          <w:rFonts w:hint="eastAsia"/>
        </w:rPr>
      </w:pPr>
      <w:r w:rsidRPr="0082274E">
        <w:rPr>
          <w:rFonts w:hint="eastAsia"/>
          <w:highlight w:val="yellow"/>
        </w:rPr>
        <w:t>页的大小是16K。</w:t>
      </w:r>
    </w:p>
    <w:p w14:paraId="6EF5BFE6" w14:textId="77872BDE" w:rsidR="0082274E" w:rsidRDefault="0082274E" w:rsidP="0082274E">
      <w:r>
        <w:rPr>
          <w:noProof/>
        </w:rPr>
        <w:drawing>
          <wp:inline distT="0" distB="0" distL="0" distR="0" wp14:anchorId="741270C7" wp14:editId="20F87AAE">
            <wp:extent cx="5274310" cy="3600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C881" w14:textId="2FE4DEA9" w:rsidR="0082274E" w:rsidRDefault="0082274E" w:rsidP="0082274E">
      <w:r>
        <w:rPr>
          <w:noProof/>
        </w:rPr>
        <w:drawing>
          <wp:inline distT="0" distB="0" distL="0" distR="0" wp14:anchorId="395F2FC5" wp14:editId="103EF05F">
            <wp:extent cx="5274310" cy="9499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C033" w14:textId="6C479AC8" w:rsidR="0082274E" w:rsidRDefault="0082274E" w:rsidP="0082274E">
      <w:r w:rsidRPr="0082274E">
        <w:rPr>
          <w:rFonts w:hint="eastAsia"/>
          <w:highlight w:val="yellow"/>
        </w:rPr>
        <w:t>数据库的磁盘放到一个独立的磁盘上，不受其它程序干扰。顺序写，顺序读是最快的。</w:t>
      </w:r>
    </w:p>
    <w:p w14:paraId="1209D249" w14:textId="5BF0213C" w:rsidR="00866B9B" w:rsidRPr="0082274E" w:rsidRDefault="00866B9B" w:rsidP="0082274E">
      <w:pPr>
        <w:rPr>
          <w:rFonts w:hint="eastAsia"/>
        </w:rPr>
      </w:pPr>
      <w:r>
        <w:rPr>
          <w:rFonts w:hint="eastAsia"/>
          <w:highlight w:val="yellow"/>
        </w:rPr>
        <w:t>数据库的页最好是在物理磁盘上连续的。</w:t>
      </w:r>
    </w:p>
    <w:p w14:paraId="1BAB7DCB" w14:textId="3196B5D3" w:rsidR="00F20231" w:rsidRDefault="00F20231" w:rsidP="00F20231">
      <w:pPr>
        <w:pStyle w:val="1"/>
      </w:pPr>
      <w:bookmarkStart w:id="5" w:name="_Toc148280856"/>
      <w:r>
        <w:lastRenderedPageBreak/>
        <w:t>P5 005.聚簇索引与非聚簇索引b+</w:t>
      </w:r>
      <w:proofErr w:type="gramStart"/>
      <w:r>
        <w:t>树实现</w:t>
      </w:r>
      <w:proofErr w:type="gramEnd"/>
      <w:r>
        <w:t>有什</w:t>
      </w:r>
      <w:bookmarkEnd w:id="5"/>
      <w:r w:rsidR="00866B9B">
        <w:rPr>
          <w:rFonts w:hint="eastAsia"/>
        </w:rPr>
        <w:t>区别</w:t>
      </w:r>
    </w:p>
    <w:p w14:paraId="7DCA2E2C" w14:textId="7620748F" w:rsidR="00866B9B" w:rsidRPr="00866B9B" w:rsidRDefault="00866B9B" w:rsidP="00866B9B">
      <w:pPr>
        <w:pStyle w:val="2"/>
        <w:rPr>
          <w:rFonts w:hint="eastAsia"/>
        </w:rPr>
      </w:pPr>
      <w:r>
        <w:rPr>
          <w:rFonts w:hint="eastAsia"/>
        </w:rPr>
        <w:t>聚簇索引</w:t>
      </w:r>
    </w:p>
    <w:p w14:paraId="5C7D7271" w14:textId="0A0D6FE1" w:rsidR="00866B9B" w:rsidRDefault="00866B9B" w:rsidP="00866B9B">
      <w:r>
        <w:rPr>
          <w:noProof/>
        </w:rPr>
        <w:drawing>
          <wp:inline distT="0" distB="0" distL="0" distR="0" wp14:anchorId="042119F8" wp14:editId="0615B6AB">
            <wp:extent cx="5274310" cy="24231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AF3B" w14:textId="3EDB8D2B" w:rsidR="00866B9B" w:rsidRDefault="00866B9B" w:rsidP="00866B9B">
      <w:r>
        <w:rPr>
          <w:noProof/>
        </w:rPr>
        <w:drawing>
          <wp:inline distT="0" distB="0" distL="0" distR="0" wp14:anchorId="54FF130F" wp14:editId="13F87CE1">
            <wp:extent cx="5274310" cy="996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84C3" w14:textId="4EE85D91" w:rsidR="00866B9B" w:rsidRDefault="00866B9B" w:rsidP="00866B9B">
      <w:r>
        <w:rPr>
          <w:noProof/>
        </w:rPr>
        <w:drawing>
          <wp:inline distT="0" distB="0" distL="0" distR="0" wp14:anchorId="3AF248FA" wp14:editId="0A85ED2C">
            <wp:extent cx="5274310" cy="10280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6070" w14:textId="56248078" w:rsidR="00866B9B" w:rsidRDefault="00866B9B" w:rsidP="00866B9B">
      <w:r>
        <w:rPr>
          <w:noProof/>
        </w:rPr>
        <w:drawing>
          <wp:inline distT="0" distB="0" distL="0" distR="0" wp14:anchorId="4A0DCEEC" wp14:editId="5C728CF7">
            <wp:extent cx="5274310" cy="14211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526F" w14:textId="11D55252" w:rsidR="00866B9B" w:rsidRDefault="00866B9B" w:rsidP="00866B9B">
      <w:pPr>
        <w:pStyle w:val="2"/>
      </w:pPr>
      <w:r>
        <w:rPr>
          <w:rFonts w:hint="eastAsia"/>
        </w:rPr>
        <w:lastRenderedPageBreak/>
        <w:t>非聚簇索引</w:t>
      </w:r>
    </w:p>
    <w:p w14:paraId="3FC3DA99" w14:textId="3FCD1B4D" w:rsidR="00866B9B" w:rsidRDefault="00866B9B" w:rsidP="00866B9B">
      <w:r>
        <w:rPr>
          <w:noProof/>
        </w:rPr>
        <w:drawing>
          <wp:inline distT="0" distB="0" distL="0" distR="0" wp14:anchorId="48354550" wp14:editId="61E655D2">
            <wp:extent cx="5274310" cy="9048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1D75" w14:textId="23BBEC23" w:rsidR="004B4261" w:rsidRDefault="004B4261" w:rsidP="00866B9B">
      <w:r>
        <w:rPr>
          <w:noProof/>
        </w:rPr>
        <w:drawing>
          <wp:inline distT="0" distB="0" distL="0" distR="0" wp14:anchorId="7D918C3D" wp14:editId="5F1E2D47">
            <wp:extent cx="5274310" cy="30073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D167" w14:textId="64C53B07" w:rsidR="004B4261" w:rsidRPr="00866B9B" w:rsidRDefault="004B4261" w:rsidP="00866B9B">
      <w:pPr>
        <w:rPr>
          <w:rFonts w:hint="eastAsia"/>
        </w:rPr>
      </w:pPr>
      <w:r>
        <w:rPr>
          <w:noProof/>
        </w:rPr>
        <w:drawing>
          <wp:inline distT="0" distB="0" distL="0" distR="0" wp14:anchorId="7D767A65" wp14:editId="01EA09FE">
            <wp:extent cx="5274310" cy="13690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8B99" w14:textId="3E5EF393" w:rsidR="00F20231" w:rsidRDefault="00F20231" w:rsidP="00F20231">
      <w:pPr>
        <w:pStyle w:val="1"/>
      </w:pPr>
      <w:bookmarkStart w:id="6" w:name="_Toc148280857"/>
      <w:r>
        <w:lastRenderedPageBreak/>
        <w:t>P6 006.说—下B+树中聚簇索引的查找（匹配</w:t>
      </w:r>
      <w:bookmarkEnd w:id="6"/>
      <w:r w:rsidR="004B4261">
        <w:rPr>
          <w:rFonts w:hint="eastAsia"/>
        </w:rPr>
        <w:t>逻辑</w:t>
      </w:r>
    </w:p>
    <w:p w14:paraId="5BB31E59" w14:textId="731CC679" w:rsidR="004B4261" w:rsidRPr="004B4261" w:rsidRDefault="00C41331" w:rsidP="004B4261">
      <w:pPr>
        <w:rPr>
          <w:rFonts w:hint="eastAsia"/>
        </w:rPr>
      </w:pPr>
      <w:r>
        <w:rPr>
          <w:noProof/>
        </w:rPr>
        <w:drawing>
          <wp:inline distT="0" distB="0" distL="0" distR="0" wp14:anchorId="31F6FD34" wp14:editId="3DD286F6">
            <wp:extent cx="5274310" cy="30460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1E8E" w14:textId="491183C6" w:rsidR="00F20231" w:rsidRDefault="00F20231" w:rsidP="00F20231">
      <w:pPr>
        <w:pStyle w:val="1"/>
      </w:pPr>
      <w:bookmarkStart w:id="7" w:name="_Toc148280858"/>
      <w:r>
        <w:t>P7 007.说—下B+树中非聚簇索引的查找（</w:t>
      </w:r>
      <w:bookmarkEnd w:id="7"/>
      <w:r w:rsidR="00C41331">
        <w:rPr>
          <w:rFonts w:hint="eastAsia"/>
        </w:rPr>
        <w:t>匹配逻辑）</w:t>
      </w:r>
    </w:p>
    <w:p w14:paraId="3FF91F51" w14:textId="21CF916A" w:rsidR="00C41331" w:rsidRDefault="000669C3" w:rsidP="00C41331">
      <w:r>
        <w:rPr>
          <w:rFonts w:hint="eastAsia"/>
        </w:rPr>
        <w:t>非聚簇索引，如果是字符串怎么比较大小，</w:t>
      </w:r>
      <w:r w:rsidRPr="000669C3">
        <w:rPr>
          <w:rFonts w:hint="eastAsia"/>
          <w:highlight w:val="yellow"/>
        </w:rPr>
        <w:t>会转成ask码来比较大小</w:t>
      </w:r>
      <w:r>
        <w:rPr>
          <w:rFonts w:hint="eastAsia"/>
        </w:rPr>
        <w:t>。</w:t>
      </w:r>
    </w:p>
    <w:p w14:paraId="330A5FD5" w14:textId="59492CC1" w:rsidR="000669C3" w:rsidRPr="00C41331" w:rsidRDefault="000669C3" w:rsidP="00C4133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46D38F" wp14:editId="1747869E">
            <wp:extent cx="5274310" cy="33928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33B5" w14:textId="3199F6EB" w:rsidR="00F20231" w:rsidRDefault="00F20231" w:rsidP="00F20231">
      <w:pPr>
        <w:pStyle w:val="1"/>
      </w:pPr>
      <w:bookmarkStart w:id="8" w:name="_Toc148280859"/>
      <w:r>
        <w:t>P8 008.平衡二叉树，红黑树，B树和B+树的区</w:t>
      </w:r>
      <w:bookmarkEnd w:id="8"/>
      <w:r w:rsidR="008772E3">
        <w:rPr>
          <w:rFonts w:hint="eastAsia"/>
        </w:rPr>
        <w:t>别，都有哪些应用场景</w:t>
      </w:r>
    </w:p>
    <w:p w14:paraId="7AA2671D" w14:textId="6D794CAF" w:rsidR="008772E3" w:rsidRDefault="008772E3" w:rsidP="008772E3">
      <w:pPr>
        <w:pStyle w:val="2"/>
      </w:pPr>
      <w:r>
        <w:rPr>
          <w:rFonts w:hint="eastAsia"/>
        </w:rPr>
        <w:t>平衡二叉树</w:t>
      </w:r>
    </w:p>
    <w:p w14:paraId="617FD121" w14:textId="2696ED02" w:rsidR="008772E3" w:rsidRPr="008772E3" w:rsidRDefault="008772E3" w:rsidP="008772E3">
      <w:pPr>
        <w:rPr>
          <w:rFonts w:hint="eastAsia"/>
        </w:rPr>
      </w:pPr>
      <w:r w:rsidRPr="008772E3">
        <w:rPr>
          <w:rFonts w:hint="eastAsia"/>
          <w:highlight w:val="yellow"/>
        </w:rPr>
        <w:t>自身节点只能存一份数据</w:t>
      </w:r>
      <w:r>
        <w:rPr>
          <w:rFonts w:hint="eastAsia"/>
        </w:rPr>
        <w:t>。</w:t>
      </w:r>
    </w:p>
    <w:p w14:paraId="4143730F" w14:textId="070F3AD9" w:rsidR="008772E3" w:rsidRDefault="008772E3" w:rsidP="008772E3">
      <w:r>
        <w:rPr>
          <w:noProof/>
        </w:rPr>
        <w:drawing>
          <wp:inline distT="0" distB="0" distL="0" distR="0" wp14:anchorId="5F88114D" wp14:editId="71BB1823">
            <wp:extent cx="5274310" cy="25698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577E" w14:textId="04B8D3C8" w:rsidR="008772E3" w:rsidRDefault="008772E3" w:rsidP="008772E3">
      <w:pPr>
        <w:pStyle w:val="2"/>
      </w:pPr>
      <w:r>
        <w:rPr>
          <w:rFonts w:hint="eastAsia"/>
        </w:rPr>
        <w:lastRenderedPageBreak/>
        <w:t>红黑树</w:t>
      </w:r>
    </w:p>
    <w:p w14:paraId="6B069078" w14:textId="643A8E8E" w:rsidR="008772E3" w:rsidRDefault="00EC460B" w:rsidP="008772E3">
      <w:r>
        <w:rPr>
          <w:noProof/>
        </w:rPr>
        <w:drawing>
          <wp:inline distT="0" distB="0" distL="0" distR="0" wp14:anchorId="357BD399" wp14:editId="297E3C6E">
            <wp:extent cx="5274310" cy="25222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E78B" w14:textId="77777777" w:rsidR="008772E3" w:rsidRDefault="008772E3" w:rsidP="008772E3">
      <w:pPr>
        <w:pStyle w:val="3"/>
      </w:pPr>
      <w:r>
        <w:rPr>
          <w:rFonts w:hint="eastAsia"/>
        </w:rPr>
        <w:t>红黑树的应用场景？</w:t>
      </w:r>
    </w:p>
    <w:p w14:paraId="263777D8" w14:textId="6AE115BC" w:rsidR="008772E3" w:rsidRDefault="008772E3" w:rsidP="008772E3">
      <w:r>
        <w:rPr>
          <w:rFonts w:hint="eastAsia"/>
        </w:rPr>
        <w:t>可用于存储有序数据、增删频发的场景。比如:</w:t>
      </w:r>
      <w:r w:rsidRPr="008772E3">
        <w:rPr>
          <w:rFonts w:hint="eastAsia"/>
          <w:highlight w:val="yellow"/>
        </w:rPr>
        <w:t>Java集合中的</w:t>
      </w:r>
      <w:proofErr w:type="spellStart"/>
      <w:r w:rsidRPr="008772E3">
        <w:rPr>
          <w:rFonts w:hint="eastAsia"/>
          <w:highlight w:val="yellow"/>
        </w:rPr>
        <w:t>TreeSet</w:t>
      </w:r>
      <w:proofErr w:type="spellEnd"/>
      <w:r w:rsidRPr="008772E3">
        <w:rPr>
          <w:rFonts w:hint="eastAsia"/>
          <w:highlight w:val="yellow"/>
        </w:rPr>
        <w:t>和</w:t>
      </w:r>
      <w:proofErr w:type="spellStart"/>
      <w:r w:rsidRPr="008772E3">
        <w:rPr>
          <w:rFonts w:hint="eastAsia"/>
          <w:highlight w:val="yellow"/>
        </w:rPr>
        <w:t>TreeMap</w:t>
      </w:r>
      <w:proofErr w:type="spellEnd"/>
      <w:r w:rsidRPr="008772E3">
        <w:rPr>
          <w:rFonts w:hint="eastAsia"/>
          <w:highlight w:val="yellow"/>
        </w:rPr>
        <w:t>；JDK中HashMap</w:t>
      </w:r>
      <w:r>
        <w:rPr>
          <w:rFonts w:hint="eastAsia"/>
        </w:rPr>
        <w:t>，当链表长度大于8时会转化成红黑树；C++STL中的set、map，以及Linux虚拟内存的管理。</w:t>
      </w:r>
    </w:p>
    <w:p w14:paraId="580BBBF7" w14:textId="0E2CCC5F" w:rsidR="00EC460B" w:rsidRDefault="00EC460B" w:rsidP="00EC460B">
      <w:pPr>
        <w:pStyle w:val="2"/>
      </w:pPr>
      <w:r>
        <w:rPr>
          <w:rFonts w:hint="eastAsia"/>
        </w:rPr>
        <w:t>B</w:t>
      </w:r>
      <w:r>
        <w:t>+</w:t>
      </w:r>
      <w:r>
        <w:rPr>
          <w:rFonts w:hint="eastAsia"/>
        </w:rPr>
        <w:t>树和B树</w:t>
      </w:r>
    </w:p>
    <w:p w14:paraId="67A8FE93" w14:textId="6EB94DFB" w:rsidR="00EC460B" w:rsidRDefault="00EC460B" w:rsidP="008772E3">
      <w:pPr>
        <w:rPr>
          <w:rFonts w:hint="eastAsia"/>
        </w:rPr>
      </w:pPr>
      <w:r>
        <w:rPr>
          <w:noProof/>
        </w:rPr>
        <w:drawing>
          <wp:inline distT="0" distB="0" distL="0" distR="0" wp14:anchorId="55F18A65" wp14:editId="22B79FB0">
            <wp:extent cx="5274310" cy="15411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44CF" w14:textId="77777777" w:rsidR="008772E3" w:rsidRPr="008772E3" w:rsidRDefault="008772E3" w:rsidP="008772E3">
      <w:pPr>
        <w:rPr>
          <w:rFonts w:hint="eastAsia"/>
        </w:rPr>
      </w:pPr>
    </w:p>
    <w:p w14:paraId="691EC1DE" w14:textId="11F2BD23" w:rsidR="00F20231" w:rsidRDefault="00F20231" w:rsidP="00F20231">
      <w:pPr>
        <w:pStyle w:val="1"/>
      </w:pPr>
      <w:bookmarkStart w:id="9" w:name="_Toc148280860"/>
      <w:r>
        <w:lastRenderedPageBreak/>
        <w:t>P9 009.—</w:t>
      </w:r>
      <w:proofErr w:type="gramStart"/>
      <w:r>
        <w:t>个</w:t>
      </w:r>
      <w:proofErr w:type="gramEnd"/>
      <w:r>
        <w:t>b+树中大概能存放多少条索引记</w:t>
      </w:r>
      <w:bookmarkEnd w:id="9"/>
    </w:p>
    <w:p w14:paraId="284EADB3" w14:textId="5CA6482A" w:rsidR="00EC460B" w:rsidRDefault="00EC460B" w:rsidP="00EC460B">
      <w:r>
        <w:rPr>
          <w:noProof/>
        </w:rPr>
        <w:drawing>
          <wp:inline distT="0" distB="0" distL="0" distR="0" wp14:anchorId="119FDB44" wp14:editId="7FA4498B">
            <wp:extent cx="5274310" cy="29457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C977" w14:textId="5095CC45" w:rsidR="00EC460B" w:rsidRDefault="00EC460B" w:rsidP="00EC460B">
      <w:pPr>
        <w:pStyle w:val="1"/>
      </w:pPr>
      <w:r>
        <w:t>P10 010.使用B+树存储的索引crud执行效率如何?</w:t>
      </w:r>
    </w:p>
    <w:p w14:paraId="1DCA5E71" w14:textId="73EC869F" w:rsidR="00EC460B" w:rsidRDefault="002E3775" w:rsidP="00EC460B">
      <w:r w:rsidRPr="002E3775">
        <w:rPr>
          <w:rFonts w:hint="eastAsia"/>
          <w:color w:val="FF0000"/>
        </w:rPr>
        <w:t>三层节点的B</w:t>
      </w:r>
      <w:r w:rsidRPr="002E3775">
        <w:rPr>
          <w:color w:val="FF0000"/>
        </w:rPr>
        <w:t>+</w:t>
      </w:r>
      <w:r w:rsidRPr="002E3775">
        <w:rPr>
          <w:rFonts w:hint="eastAsia"/>
          <w:color w:val="FF0000"/>
        </w:rPr>
        <w:t>树，除非数据量特别大编程四层，才会发生自旋</w:t>
      </w:r>
      <w:r>
        <w:rPr>
          <w:rFonts w:hint="eastAsia"/>
        </w:rPr>
        <w:t>。</w:t>
      </w:r>
    </w:p>
    <w:p w14:paraId="53F583B0" w14:textId="563E8F1C" w:rsidR="002E3775" w:rsidRDefault="002E3775" w:rsidP="00EC460B">
      <w:r w:rsidRPr="002E3775">
        <w:rPr>
          <w:rFonts w:hint="eastAsia"/>
          <w:highlight w:val="yellow"/>
        </w:rPr>
        <w:t>新增，删除容易引起页的变化，所以麻烦点。更新和读取非常方便</w:t>
      </w:r>
      <w:r>
        <w:rPr>
          <w:rFonts w:hint="eastAsia"/>
        </w:rPr>
        <w:t>。</w:t>
      </w:r>
    </w:p>
    <w:p w14:paraId="3904FE6A" w14:textId="407B3D56" w:rsidR="002E3775" w:rsidRPr="00EC460B" w:rsidRDefault="002E3775" w:rsidP="00EC460B">
      <w:pPr>
        <w:rPr>
          <w:rFonts w:hint="eastAsia"/>
        </w:rPr>
      </w:pPr>
      <w:r>
        <w:rPr>
          <w:noProof/>
        </w:rPr>
        <w:drawing>
          <wp:inline distT="0" distB="0" distL="0" distR="0" wp14:anchorId="52ECF404" wp14:editId="3A4B137A">
            <wp:extent cx="5274310" cy="14008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46A9" w14:textId="6D36FF0B" w:rsidR="00EC460B" w:rsidRDefault="00EC460B" w:rsidP="00EC460B">
      <w:pPr>
        <w:pStyle w:val="1"/>
      </w:pPr>
      <w:r>
        <w:t>P11 011.什么是自适应哈希索引?</w:t>
      </w:r>
    </w:p>
    <w:p w14:paraId="71E32D06" w14:textId="5D56C686" w:rsidR="002E3775" w:rsidRDefault="00094A8C" w:rsidP="002E3775">
      <w:r w:rsidRPr="00094A8C">
        <w:rPr>
          <w:rFonts w:hint="eastAsia"/>
          <w:highlight w:val="yellow"/>
        </w:rPr>
        <w:t>自动生成，无法干预</w:t>
      </w:r>
      <w:r>
        <w:rPr>
          <w:rFonts w:hint="eastAsia"/>
        </w:rPr>
        <w:t>。</w:t>
      </w:r>
    </w:p>
    <w:p w14:paraId="650ADAF1" w14:textId="3F77CE34" w:rsidR="00094A8C" w:rsidRDefault="00094A8C" w:rsidP="002E3775">
      <w:r>
        <w:rPr>
          <w:noProof/>
        </w:rPr>
        <w:lastRenderedPageBreak/>
        <w:drawing>
          <wp:inline distT="0" distB="0" distL="0" distR="0" wp14:anchorId="682BAF42" wp14:editId="289D8EB0">
            <wp:extent cx="5274310" cy="16751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68A2" w14:textId="77777777" w:rsidR="00094A8C" w:rsidRPr="002E3775" w:rsidRDefault="00094A8C" w:rsidP="002E3775">
      <w:pPr>
        <w:rPr>
          <w:rFonts w:hint="eastAsia"/>
        </w:rPr>
      </w:pPr>
    </w:p>
    <w:p w14:paraId="141BAAE6" w14:textId="63A38728" w:rsidR="00EC460B" w:rsidRDefault="00EC460B" w:rsidP="00EC460B">
      <w:pPr>
        <w:pStyle w:val="1"/>
      </w:pPr>
      <w:r>
        <w:t>P12</w:t>
      </w:r>
      <w:r>
        <w:t xml:space="preserve"> </w:t>
      </w:r>
      <w:r>
        <w:t>012.什么是2-3树2-3-4树?</w:t>
      </w:r>
    </w:p>
    <w:p w14:paraId="5208B1D6" w14:textId="329B470B" w:rsidR="0069615F" w:rsidRPr="0069615F" w:rsidRDefault="0069615F" w:rsidP="0069615F">
      <w:pPr>
        <w:pStyle w:val="2"/>
        <w:rPr>
          <w:rFonts w:hint="eastAsia"/>
        </w:rPr>
      </w:pPr>
      <w:r>
        <w:rPr>
          <w:rFonts w:hint="eastAsia"/>
        </w:rPr>
        <w:t>2-3树</w:t>
      </w:r>
    </w:p>
    <w:p w14:paraId="6BBED725" w14:textId="0A0144D8" w:rsidR="00094A8C" w:rsidRDefault="0069615F" w:rsidP="00094A8C">
      <w:r>
        <w:rPr>
          <w:noProof/>
        </w:rPr>
        <w:drawing>
          <wp:inline distT="0" distB="0" distL="0" distR="0" wp14:anchorId="490FA30E" wp14:editId="528F6F09">
            <wp:extent cx="5274310" cy="32346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FC2" w14:textId="462D14EE" w:rsidR="0069615F" w:rsidRDefault="0069615F" w:rsidP="0069615F">
      <w:pPr>
        <w:pStyle w:val="2"/>
      </w:pPr>
      <w:r>
        <w:rPr>
          <w:rFonts w:hint="eastAsia"/>
        </w:rPr>
        <w:lastRenderedPageBreak/>
        <w:t>2-3-3树</w:t>
      </w:r>
    </w:p>
    <w:p w14:paraId="4A88DBA2" w14:textId="2AE3EFFE" w:rsidR="0069615F" w:rsidRPr="00094A8C" w:rsidRDefault="0069615F" w:rsidP="00094A8C">
      <w:pPr>
        <w:rPr>
          <w:rFonts w:hint="eastAsia"/>
        </w:rPr>
      </w:pPr>
      <w:r>
        <w:rPr>
          <w:noProof/>
        </w:rPr>
        <w:drawing>
          <wp:inline distT="0" distB="0" distL="0" distR="0" wp14:anchorId="057AAA16" wp14:editId="5229AEA6">
            <wp:extent cx="5274310" cy="20237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EEE8" w14:textId="6B430FA3" w:rsidR="00EC460B" w:rsidRDefault="00EC460B" w:rsidP="00EC460B">
      <w:pPr>
        <w:pStyle w:val="1"/>
      </w:pPr>
      <w:r>
        <w:t>P13 013.说一下</w:t>
      </w:r>
      <w:proofErr w:type="gramStart"/>
      <w:r>
        <w:t>自增主键</w:t>
      </w:r>
      <w:proofErr w:type="gramEnd"/>
      <w:r>
        <w:t>和字符串类型主键的区别和</w:t>
      </w:r>
      <w:r w:rsidR="0069615F">
        <w:rPr>
          <w:rFonts w:hint="eastAsia"/>
        </w:rPr>
        <w:t>影响</w:t>
      </w:r>
    </w:p>
    <w:p w14:paraId="06BBD6D5" w14:textId="28D690B1" w:rsidR="0069615F" w:rsidRPr="0069615F" w:rsidRDefault="0069615F" w:rsidP="0069615F">
      <w:pPr>
        <w:rPr>
          <w:rFonts w:hint="eastAsia"/>
        </w:rPr>
      </w:pPr>
      <w:r w:rsidRPr="0069615F">
        <w:rPr>
          <w:rFonts w:hint="eastAsia"/>
          <w:highlight w:val="yellow"/>
        </w:rPr>
        <w:t>字符串要转ask码来匹配</w:t>
      </w:r>
    </w:p>
    <w:p w14:paraId="2AF6995D" w14:textId="57FB942C" w:rsidR="0069615F" w:rsidRDefault="0069615F" w:rsidP="0069615F">
      <w:r>
        <w:rPr>
          <w:noProof/>
        </w:rPr>
        <w:drawing>
          <wp:inline distT="0" distB="0" distL="0" distR="0" wp14:anchorId="07694F31" wp14:editId="6E0FB296">
            <wp:extent cx="5066667" cy="2447619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4D80" w14:textId="2D875852" w:rsidR="007F787E" w:rsidRDefault="007F787E" w:rsidP="007F787E">
      <w:pPr>
        <w:pStyle w:val="2"/>
      </w:pPr>
      <w:r>
        <w:rPr>
          <w:rFonts w:hint="eastAsia"/>
        </w:rPr>
        <w:lastRenderedPageBreak/>
        <w:t>字符串类型主键</w:t>
      </w:r>
    </w:p>
    <w:p w14:paraId="3C54091F" w14:textId="3259A153" w:rsidR="007F787E" w:rsidRPr="0069615F" w:rsidRDefault="007F787E" w:rsidP="0069615F">
      <w:pPr>
        <w:rPr>
          <w:rFonts w:hint="eastAsia"/>
        </w:rPr>
      </w:pPr>
      <w:r>
        <w:rPr>
          <w:noProof/>
        </w:rPr>
        <w:drawing>
          <wp:inline distT="0" distB="0" distL="0" distR="0" wp14:anchorId="338EAC05" wp14:editId="0686193B">
            <wp:extent cx="5274310" cy="31235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FA59" w14:textId="005FA365" w:rsidR="00EC460B" w:rsidRDefault="00EC460B" w:rsidP="00EC460B">
      <w:pPr>
        <w:pStyle w:val="1"/>
      </w:pPr>
      <w:r>
        <w:t>P14</w:t>
      </w:r>
      <w:r>
        <w:t xml:space="preserve"> </w:t>
      </w:r>
      <w:r>
        <w:t>014.使用int</w:t>
      </w:r>
      <w:proofErr w:type="gramStart"/>
      <w:r>
        <w:t>自增主键</w:t>
      </w:r>
      <w:proofErr w:type="gramEnd"/>
      <w:r>
        <w:t>后最大id是10，删除id 10</w:t>
      </w:r>
      <w:r w:rsidR="007F787E">
        <w:rPr>
          <w:rFonts w:hint="eastAsia"/>
        </w:rPr>
        <w:t>和9，再添加一条记录，最后添加的id是几。删除后重启</w:t>
      </w:r>
      <w:proofErr w:type="spellStart"/>
      <w:r w:rsidR="007F787E">
        <w:rPr>
          <w:rFonts w:hint="eastAsia"/>
        </w:rPr>
        <w:t>mysql</w:t>
      </w:r>
      <w:proofErr w:type="spellEnd"/>
      <w:r w:rsidR="007F787E">
        <w:rPr>
          <w:rFonts w:hint="eastAsia"/>
        </w:rPr>
        <w:t>然后添加一条记录最后id是几</w:t>
      </w:r>
    </w:p>
    <w:p w14:paraId="700BF989" w14:textId="408E2344" w:rsidR="007F787E" w:rsidRDefault="007F787E" w:rsidP="007F787E">
      <w:r w:rsidRPr="007F787E">
        <w:rPr>
          <w:rFonts w:hint="eastAsia"/>
          <w:highlight w:val="yellow"/>
        </w:rPr>
        <w:t>重启</w:t>
      </w:r>
      <w:proofErr w:type="spellStart"/>
      <w:r w:rsidRPr="007F787E">
        <w:rPr>
          <w:rFonts w:hint="eastAsia"/>
          <w:highlight w:val="yellow"/>
        </w:rPr>
        <w:t>mysql</w:t>
      </w:r>
      <w:proofErr w:type="spellEnd"/>
      <w:r w:rsidRPr="007F787E">
        <w:rPr>
          <w:rFonts w:hint="eastAsia"/>
          <w:highlight w:val="yellow"/>
        </w:rPr>
        <w:t>后，会重置id的序号</w:t>
      </w:r>
    </w:p>
    <w:p w14:paraId="27EBCFA1" w14:textId="262FFC22" w:rsidR="007F787E" w:rsidRPr="007F787E" w:rsidRDefault="001644B9" w:rsidP="007F787E">
      <w:pPr>
        <w:rPr>
          <w:rFonts w:hint="eastAsia"/>
        </w:rPr>
      </w:pPr>
      <w:r>
        <w:rPr>
          <w:noProof/>
        </w:rPr>
        <w:drawing>
          <wp:inline distT="0" distB="0" distL="0" distR="0" wp14:anchorId="19E8714E" wp14:editId="5478583C">
            <wp:extent cx="5274310" cy="12020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E76C" w14:textId="41BEA8D5" w:rsidR="00EC460B" w:rsidRDefault="00EC460B" w:rsidP="00EC460B">
      <w:pPr>
        <w:pStyle w:val="1"/>
      </w:pPr>
      <w:r>
        <w:lastRenderedPageBreak/>
        <w:t>P15 015.索引的优缺点是什么?</w:t>
      </w:r>
    </w:p>
    <w:p w14:paraId="4A5FC2E1" w14:textId="3FAA8F6A" w:rsidR="00EA5359" w:rsidRPr="00EA5359" w:rsidRDefault="00EA5359" w:rsidP="00EA5359">
      <w:pPr>
        <w:rPr>
          <w:rFonts w:hint="eastAsia"/>
        </w:rPr>
      </w:pPr>
      <w:r>
        <w:rPr>
          <w:noProof/>
        </w:rPr>
        <w:drawing>
          <wp:inline distT="0" distB="0" distL="0" distR="0" wp14:anchorId="0D4CA3F6" wp14:editId="569C6545">
            <wp:extent cx="5274310" cy="34690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5809" w14:textId="48E5EC9F" w:rsidR="00EC460B" w:rsidRDefault="00EC460B" w:rsidP="00EC460B">
      <w:pPr>
        <w:pStyle w:val="1"/>
      </w:pPr>
      <w:r>
        <w:t>P16 016.使用索引一定能提升效率吗?</w:t>
      </w:r>
    </w:p>
    <w:p w14:paraId="37B36076" w14:textId="687E16A3" w:rsidR="00EA5359" w:rsidRDefault="00EA5359" w:rsidP="00EA5359">
      <w:r>
        <w:rPr>
          <w:noProof/>
        </w:rPr>
        <w:drawing>
          <wp:inline distT="0" distB="0" distL="0" distR="0" wp14:anchorId="5FA4DDD8" wp14:editId="52DFA307">
            <wp:extent cx="5038095" cy="128571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6D3D" w14:textId="77777777" w:rsidR="00EA5359" w:rsidRPr="00EA5359" w:rsidRDefault="00EA5359" w:rsidP="00EA5359">
      <w:pPr>
        <w:rPr>
          <w:rFonts w:hint="eastAsia"/>
        </w:rPr>
      </w:pPr>
    </w:p>
    <w:p w14:paraId="2ADF209F" w14:textId="3FB8A94E" w:rsidR="00EA5359" w:rsidRDefault="00EA5359" w:rsidP="00EA5359">
      <w:pPr>
        <w:pStyle w:val="1"/>
      </w:pPr>
      <w:r>
        <w:t>P17 017.如果是大段文本内容，如何创建（优化)索</w:t>
      </w:r>
    </w:p>
    <w:p w14:paraId="346B1402" w14:textId="67B5F2F7" w:rsidR="006B0DE5" w:rsidRDefault="006B0DE5" w:rsidP="006B0DE5">
      <w:pPr>
        <w:rPr>
          <w:rFonts w:hint="eastAsia"/>
        </w:rPr>
      </w:pPr>
      <w:r>
        <w:rPr>
          <w:rFonts w:hint="eastAsia"/>
        </w:rPr>
        <w:t>第一种方式是分表存储，然后创建索引</w:t>
      </w:r>
      <w:r>
        <w:rPr>
          <w:rFonts w:hint="eastAsia"/>
        </w:rPr>
        <w:t>（</w:t>
      </w:r>
      <w:r w:rsidRPr="006B0DE5">
        <w:rPr>
          <w:rFonts w:hint="eastAsia"/>
          <w:highlight w:val="yellow"/>
        </w:rPr>
        <w:t>大文本需要指定索引长度</w:t>
      </w:r>
      <w:r>
        <w:rPr>
          <w:rFonts w:hint="eastAsia"/>
          <w:highlight w:val="yellow"/>
        </w:rPr>
        <w:t>，开头必须精确，后面可以模糊匹配</w:t>
      </w:r>
      <w:r>
        <w:rPr>
          <w:rFonts w:hint="eastAsia"/>
        </w:rPr>
        <w:t>）</w:t>
      </w:r>
    </w:p>
    <w:p w14:paraId="2A43ECDB" w14:textId="48905D5C" w:rsidR="006B0DE5" w:rsidRPr="006B0DE5" w:rsidRDefault="006B0DE5" w:rsidP="006B0DE5">
      <w:pPr>
        <w:rPr>
          <w:rFonts w:hint="eastAsia"/>
        </w:rPr>
      </w:pPr>
      <w:r>
        <w:rPr>
          <w:rFonts w:hint="eastAsia"/>
        </w:rPr>
        <w:t>第二是使用</w:t>
      </w:r>
      <w:r>
        <w:t>es为大文本创建索引</w:t>
      </w:r>
      <w:r>
        <w:rPr>
          <w:rFonts w:hint="eastAsia"/>
        </w:rPr>
        <w:t>（</w:t>
      </w:r>
      <w:r w:rsidRPr="006B0DE5">
        <w:rPr>
          <w:rFonts w:hint="eastAsia"/>
          <w:highlight w:val="yellow"/>
        </w:rPr>
        <w:t>推荐</w:t>
      </w:r>
      <w:r>
        <w:rPr>
          <w:rFonts w:hint="eastAsia"/>
        </w:rPr>
        <w:t>）</w:t>
      </w:r>
    </w:p>
    <w:p w14:paraId="4CF34F79" w14:textId="655A60CB" w:rsidR="00EA5359" w:rsidRDefault="00EA5359" w:rsidP="00EA5359">
      <w:pPr>
        <w:pStyle w:val="1"/>
      </w:pPr>
      <w:r>
        <w:lastRenderedPageBreak/>
        <w:t>P18 018.什么是聚簇索引?</w:t>
      </w:r>
    </w:p>
    <w:p w14:paraId="57404BCC" w14:textId="1040FDD7" w:rsidR="006B0DE5" w:rsidRPr="006B0DE5" w:rsidRDefault="006B0DE5" w:rsidP="006B0DE5">
      <w:pPr>
        <w:rPr>
          <w:rFonts w:hint="eastAsia"/>
        </w:rPr>
      </w:pPr>
      <w:r w:rsidRPr="006B0DE5">
        <w:rPr>
          <w:rFonts w:hint="eastAsia"/>
        </w:rPr>
        <w:t>聚簇索引数据和索引存放在一起组成一个</w:t>
      </w:r>
      <w:r w:rsidRPr="006B0DE5">
        <w:t>b+树</w:t>
      </w:r>
    </w:p>
    <w:p w14:paraId="7CA2480E" w14:textId="0FCB4669" w:rsidR="006B0DE5" w:rsidRDefault="00EA5359" w:rsidP="00EA5359">
      <w:pPr>
        <w:pStyle w:val="1"/>
      </w:pPr>
      <w:r>
        <w:t>P19 019.一个表中可以有多个（非)聚簇索引吗?</w:t>
      </w:r>
    </w:p>
    <w:p w14:paraId="2B1D5144" w14:textId="49B1797B" w:rsidR="006B0DE5" w:rsidRDefault="006B0DE5" w:rsidP="006B0DE5">
      <w:pPr>
        <w:rPr>
          <w:rFonts w:hint="eastAsia"/>
        </w:rPr>
      </w:pPr>
      <w:r>
        <w:rPr>
          <w:rFonts w:hint="eastAsia"/>
        </w:rPr>
        <w:t>聚簇索引只能有一个</w:t>
      </w:r>
    </w:p>
    <w:p w14:paraId="0458D695" w14:textId="1EC36975" w:rsidR="006B0DE5" w:rsidRPr="006B0DE5" w:rsidRDefault="006B0DE5" w:rsidP="006B0DE5">
      <w:pPr>
        <w:rPr>
          <w:rFonts w:hint="eastAsia"/>
        </w:rPr>
      </w:pPr>
      <w:r>
        <w:rPr>
          <w:rFonts w:hint="eastAsia"/>
        </w:rPr>
        <w:t>非聚簇索引可以有多个</w:t>
      </w:r>
    </w:p>
    <w:p w14:paraId="483755EA" w14:textId="388E4491" w:rsidR="00EA5359" w:rsidRDefault="00EA5359" w:rsidP="00EA5359">
      <w:pPr>
        <w:pStyle w:val="1"/>
      </w:pPr>
      <w:r>
        <w:t>P20 020.聚簇索引与非聚集索引的特点是什么?</w:t>
      </w:r>
    </w:p>
    <w:p w14:paraId="44E94332" w14:textId="7C8B006C" w:rsidR="006B0DE5" w:rsidRDefault="006B0DE5" w:rsidP="006B0DE5">
      <w:r>
        <w:rPr>
          <w:rFonts w:hint="eastAsia"/>
        </w:rPr>
        <w:t>前面讲过</w:t>
      </w:r>
    </w:p>
    <w:p w14:paraId="7B9C2B50" w14:textId="77777777" w:rsidR="006B0DE5" w:rsidRDefault="006B0DE5" w:rsidP="006B0DE5">
      <w:pPr>
        <w:rPr>
          <w:rFonts w:hint="eastAsia"/>
        </w:rPr>
      </w:pPr>
    </w:p>
    <w:p w14:paraId="15EABBE7" w14:textId="35D987FF" w:rsidR="006B0DE5" w:rsidRDefault="006B0DE5" w:rsidP="006B0DE5">
      <w:pPr>
        <w:pStyle w:val="1"/>
      </w:pPr>
      <w:r>
        <w:t>P21 021.CRUD时聚簇索引与非聚簇索引的区别是</w:t>
      </w:r>
      <w:r>
        <w:rPr>
          <w:rFonts w:hint="eastAsia"/>
        </w:rPr>
        <w:t>什么</w:t>
      </w:r>
    </w:p>
    <w:p w14:paraId="45B383A2" w14:textId="77777777" w:rsidR="006B0DE5" w:rsidRDefault="006B0DE5" w:rsidP="006B0DE5">
      <w:r>
        <w:rPr>
          <w:rFonts w:hint="eastAsia"/>
        </w:rPr>
        <w:t>聚簇索引插入新值比采用非聚簇索引插入新值的速度要</w:t>
      </w:r>
      <w:r w:rsidRPr="006B0DE5">
        <w:rPr>
          <w:rFonts w:hint="eastAsia"/>
          <w:highlight w:val="yellow"/>
        </w:rPr>
        <w:t>慢很多</w:t>
      </w:r>
      <w:r>
        <w:rPr>
          <w:rFonts w:hint="eastAsia"/>
        </w:rPr>
        <w:t>，因为</w:t>
      </w:r>
      <w:r w:rsidRPr="006B0DE5">
        <w:rPr>
          <w:rFonts w:hint="eastAsia"/>
          <w:highlight w:val="yellow"/>
        </w:rPr>
        <w:t>插入要保证主键不能重复</w:t>
      </w:r>
    </w:p>
    <w:p w14:paraId="12CDBF90" w14:textId="77777777" w:rsidR="006B0DE5" w:rsidRDefault="006B0DE5" w:rsidP="006B0DE5">
      <w:r>
        <w:rPr>
          <w:rFonts w:hint="eastAsia"/>
        </w:rPr>
        <w:t>聚簇索引范围，排序查找效率高，因为是有序的</w:t>
      </w:r>
    </w:p>
    <w:p w14:paraId="75430598" w14:textId="7A3AA564" w:rsidR="006B0DE5" w:rsidRPr="006B0DE5" w:rsidRDefault="006B0DE5" w:rsidP="006B0DE5">
      <w:pPr>
        <w:rPr>
          <w:rFonts w:hint="eastAsia"/>
        </w:rPr>
      </w:pPr>
      <w:r>
        <w:rPr>
          <w:rFonts w:hint="eastAsia"/>
        </w:rPr>
        <w:t>非聚簇索引访问需要两次索引查找，第一次找到主键值，第二次根据主键</w:t>
      </w:r>
      <w:proofErr w:type="gramStart"/>
      <w:r>
        <w:rPr>
          <w:rFonts w:hint="eastAsia"/>
        </w:rPr>
        <w:t>值找到</w:t>
      </w:r>
      <w:proofErr w:type="gramEnd"/>
      <w:r>
        <w:rPr>
          <w:rFonts w:hint="eastAsia"/>
        </w:rPr>
        <w:t>行数据</w:t>
      </w:r>
    </w:p>
    <w:p w14:paraId="1B49A58B" w14:textId="36E7E25E" w:rsidR="006B0DE5" w:rsidRDefault="006B0DE5" w:rsidP="006B0DE5">
      <w:pPr>
        <w:pStyle w:val="1"/>
      </w:pPr>
      <w:r>
        <w:t>P22</w:t>
      </w:r>
      <w:r>
        <w:t xml:space="preserve"> </w:t>
      </w:r>
      <w:r>
        <w:t>022.非聚簇索引为什么不存数据地址值而存储</w:t>
      </w:r>
      <w:r>
        <w:rPr>
          <w:rFonts w:hint="eastAsia"/>
        </w:rPr>
        <w:t>主键</w:t>
      </w:r>
    </w:p>
    <w:p w14:paraId="78E3FF7F" w14:textId="2F92F2D6" w:rsidR="006B0DE5" w:rsidRDefault="006B0DE5" w:rsidP="006B0DE5">
      <w:r w:rsidRPr="006B0DE5">
        <w:rPr>
          <w:rFonts w:hint="eastAsia"/>
        </w:rPr>
        <w:t>因为聚簇索引中有</w:t>
      </w:r>
      <w:r w:rsidRPr="006B0DE5">
        <w:rPr>
          <w:rFonts w:hint="eastAsia"/>
          <w:highlight w:val="yellow"/>
        </w:rPr>
        <w:t>时会引发分页操作、重排操作数据有可能会移动</w:t>
      </w:r>
    </w:p>
    <w:p w14:paraId="337ABD9B" w14:textId="4AF56552" w:rsidR="006A6E4C" w:rsidRDefault="006A6E4C" w:rsidP="006A6E4C">
      <w:pPr>
        <w:pStyle w:val="1"/>
      </w:pPr>
      <w:r w:rsidRPr="006A6E4C">
        <w:lastRenderedPageBreak/>
        <w:t>P23 023.什么是</w:t>
      </w:r>
      <w:proofErr w:type="gramStart"/>
      <w:r w:rsidRPr="006A6E4C">
        <w:t>回表操作</w:t>
      </w:r>
      <w:proofErr w:type="gramEnd"/>
      <w:r w:rsidRPr="006A6E4C">
        <w:t>?</w:t>
      </w:r>
    </w:p>
    <w:p w14:paraId="433CC9D7" w14:textId="70BE89D7" w:rsidR="006A6E4C" w:rsidRPr="006A6E4C" w:rsidRDefault="006A6E4C" w:rsidP="006A6E4C">
      <w:pPr>
        <w:rPr>
          <w:rFonts w:hint="eastAsia"/>
        </w:rPr>
      </w:pPr>
      <w:r w:rsidRPr="006A6E4C">
        <w:rPr>
          <w:rFonts w:hint="eastAsia"/>
          <w:highlight w:val="yellow"/>
        </w:rPr>
        <w:t>查完id后</w:t>
      </w:r>
      <w:proofErr w:type="gramStart"/>
      <w:r w:rsidRPr="006A6E4C">
        <w:rPr>
          <w:rFonts w:hint="eastAsia"/>
          <w:highlight w:val="yellow"/>
        </w:rPr>
        <w:t>查所有</w:t>
      </w:r>
      <w:proofErr w:type="gramEnd"/>
      <w:r w:rsidRPr="006A6E4C">
        <w:rPr>
          <w:rFonts w:hint="eastAsia"/>
          <w:highlight w:val="yellow"/>
        </w:rPr>
        <w:t>列</w:t>
      </w:r>
    </w:p>
    <w:p w14:paraId="73608CE6" w14:textId="1E410D8C" w:rsidR="006B0DE5" w:rsidRDefault="006B0DE5" w:rsidP="006B0DE5">
      <w:pPr>
        <w:pStyle w:val="1"/>
      </w:pPr>
      <w:r>
        <w:t>P24 024.什么是覆盖索引?</w:t>
      </w:r>
    </w:p>
    <w:p w14:paraId="40B18801" w14:textId="6E3B3080" w:rsidR="006A6E4C" w:rsidRPr="006A6E4C" w:rsidRDefault="006A6E4C" w:rsidP="006A6E4C">
      <w:pPr>
        <w:rPr>
          <w:rFonts w:hint="eastAsia"/>
        </w:rPr>
      </w:pPr>
      <w:r w:rsidRPr="006A6E4C">
        <w:rPr>
          <w:rFonts w:hint="eastAsia"/>
          <w:highlight w:val="yellow"/>
        </w:rPr>
        <w:t>查询的列在索引中存在</w:t>
      </w:r>
    </w:p>
    <w:p w14:paraId="18A20642" w14:textId="6F3CE095" w:rsidR="006B0DE5" w:rsidRPr="006B0DE5" w:rsidRDefault="006B0DE5" w:rsidP="006B0DE5">
      <w:pPr>
        <w:rPr>
          <w:rFonts w:hint="eastAsia"/>
        </w:rPr>
      </w:pPr>
      <w:r>
        <w:rPr>
          <w:noProof/>
        </w:rPr>
        <w:drawing>
          <wp:inline distT="0" distB="0" distL="0" distR="0" wp14:anchorId="0D80A905" wp14:editId="47C870C6">
            <wp:extent cx="5274310" cy="25533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57BA" w14:textId="58BB009A" w:rsidR="006B0DE5" w:rsidRDefault="006B0DE5" w:rsidP="006B0DE5">
      <w:pPr>
        <w:pStyle w:val="1"/>
      </w:pPr>
      <w:r>
        <w:t>P25 025.非聚集索引</w:t>
      </w:r>
      <w:proofErr w:type="gramStart"/>
      <w:r>
        <w:t>一定回表查询</w:t>
      </w:r>
      <w:proofErr w:type="gramEnd"/>
      <w:r>
        <w:t>吗</w:t>
      </w:r>
    </w:p>
    <w:p w14:paraId="19130BC2" w14:textId="6FBB064C" w:rsidR="006A6E4C" w:rsidRPr="006A6E4C" w:rsidRDefault="006A6E4C" w:rsidP="006A6E4C">
      <w:pPr>
        <w:rPr>
          <w:rFonts w:hint="eastAsia"/>
        </w:rPr>
      </w:pPr>
      <w:r w:rsidRPr="006A6E4C">
        <w:rPr>
          <w:rFonts w:hint="eastAsia"/>
        </w:rPr>
        <w:t>不一定，只要</w:t>
      </w:r>
      <w:r w:rsidRPr="006A6E4C">
        <w:t>b+树中包含的字段（创建索引的字段），覆盖（包含）想要select 的字段，那么就</w:t>
      </w:r>
      <w:proofErr w:type="gramStart"/>
      <w:r w:rsidRPr="006A6E4C">
        <w:t>不会回表查询</w:t>
      </w:r>
      <w:proofErr w:type="gramEnd"/>
      <w:r w:rsidRPr="006A6E4C">
        <w:t>了。</w:t>
      </w:r>
    </w:p>
    <w:p w14:paraId="006BBDBC" w14:textId="74ED8885" w:rsidR="006B0DE5" w:rsidRDefault="006B0DE5" w:rsidP="006B0DE5">
      <w:pPr>
        <w:pStyle w:val="1"/>
      </w:pPr>
      <w:r>
        <w:t>P26 026.为什么要回表查询?直接存储数据不可以吗?</w:t>
      </w:r>
    </w:p>
    <w:p w14:paraId="67D4A7DA" w14:textId="0B25CE58" w:rsidR="006A6E4C" w:rsidRPr="006A6E4C" w:rsidRDefault="006A6E4C" w:rsidP="006A6E4C">
      <w:pPr>
        <w:rPr>
          <w:rFonts w:hint="eastAsia"/>
        </w:rPr>
      </w:pPr>
      <w:r w:rsidRPr="006A6E4C">
        <w:rPr>
          <w:rFonts w:hint="eastAsia"/>
        </w:rPr>
        <w:t>为了控制非聚簇索引的大小</w:t>
      </w:r>
    </w:p>
    <w:p w14:paraId="59D4644B" w14:textId="4469B300" w:rsidR="006B0DE5" w:rsidRDefault="006B0DE5" w:rsidP="006B0DE5">
      <w:pPr>
        <w:pStyle w:val="1"/>
      </w:pPr>
      <w:r>
        <w:lastRenderedPageBreak/>
        <w:t>P27 027.如果把一个</w:t>
      </w:r>
      <w:proofErr w:type="spellStart"/>
      <w:r>
        <w:t>InnoDB</w:t>
      </w:r>
      <w:proofErr w:type="spellEnd"/>
      <w:r>
        <w:t>表的主键删掉，是不是</w:t>
      </w:r>
      <w:r>
        <w:rPr>
          <w:rFonts w:hint="eastAsia"/>
        </w:rPr>
        <w:t>就没有主键，就没办法</w:t>
      </w:r>
      <w:proofErr w:type="gramStart"/>
      <w:r>
        <w:rPr>
          <w:rFonts w:hint="eastAsia"/>
        </w:rPr>
        <w:t>进行回表查询</w:t>
      </w:r>
      <w:proofErr w:type="gramEnd"/>
      <w:r>
        <w:rPr>
          <w:rFonts w:hint="eastAsia"/>
        </w:rPr>
        <w:t>了。</w:t>
      </w:r>
    </w:p>
    <w:p w14:paraId="2604E736" w14:textId="73E8A67F" w:rsidR="006A6E4C" w:rsidRPr="006A6E4C" w:rsidRDefault="006A6E4C" w:rsidP="006A6E4C">
      <w:pPr>
        <w:rPr>
          <w:rFonts w:hint="eastAsia"/>
        </w:rPr>
      </w:pPr>
      <w:r w:rsidRPr="006A6E4C">
        <w:rPr>
          <w:rFonts w:hint="eastAsia"/>
        </w:rPr>
        <w:t>不是，</w:t>
      </w:r>
      <w:proofErr w:type="spellStart"/>
      <w:r w:rsidRPr="006A6E4C">
        <w:t>InnoDB</w:t>
      </w:r>
      <w:proofErr w:type="spellEnd"/>
      <w:r w:rsidRPr="006A6E4C">
        <w:t>会生成</w:t>
      </w:r>
      <w:proofErr w:type="spellStart"/>
      <w:r w:rsidRPr="006A6E4C">
        <w:t>rowid</w:t>
      </w:r>
      <w:proofErr w:type="spellEnd"/>
      <w:proofErr w:type="gramStart"/>
      <w:r w:rsidRPr="006A6E4C">
        <w:t>辅助回表查询</w:t>
      </w:r>
      <w:proofErr w:type="gramEnd"/>
    </w:p>
    <w:p w14:paraId="447C9247" w14:textId="5F5AA0EF" w:rsidR="006B0DE5" w:rsidRDefault="006B0DE5" w:rsidP="006B0DE5">
      <w:pPr>
        <w:pStyle w:val="1"/>
      </w:pPr>
      <w:r>
        <w:t>P28 028.什么是联合索引，组合索引，复合索引?</w:t>
      </w:r>
    </w:p>
    <w:p w14:paraId="32DCE2F1" w14:textId="592CF071" w:rsidR="006F41E9" w:rsidRDefault="006F41E9" w:rsidP="006F41E9">
      <w:r>
        <w:rPr>
          <w:rFonts w:hint="eastAsia"/>
        </w:rPr>
        <w:t>就是一个东西，名字不已一样而已。</w:t>
      </w:r>
    </w:p>
    <w:p w14:paraId="540B8933" w14:textId="34DBBA2A" w:rsidR="006F41E9" w:rsidRPr="006F41E9" w:rsidRDefault="006F41E9" w:rsidP="006F41E9">
      <w:pPr>
        <w:rPr>
          <w:rFonts w:hint="eastAsia"/>
          <w:highlight w:val="yellow"/>
        </w:rPr>
      </w:pPr>
      <w:r w:rsidRPr="006F41E9">
        <w:rPr>
          <w:rFonts w:hint="eastAsia"/>
          <w:highlight w:val="yellow"/>
        </w:rPr>
        <w:t>全职匹配</w:t>
      </w:r>
    </w:p>
    <w:p w14:paraId="2C10F8D1" w14:textId="6C81BBBD" w:rsidR="006F41E9" w:rsidRDefault="006F41E9" w:rsidP="006F41E9">
      <w:r w:rsidRPr="006F41E9">
        <w:rPr>
          <w:rFonts w:hint="eastAsia"/>
          <w:highlight w:val="yellow"/>
        </w:rPr>
        <w:t>最左前缀</w:t>
      </w:r>
    </w:p>
    <w:p w14:paraId="290C72C1" w14:textId="079D2A26" w:rsidR="00DD688F" w:rsidRDefault="006F41E9" w:rsidP="00DD688F">
      <w:pPr>
        <w:pStyle w:val="1"/>
      </w:pPr>
      <w:r>
        <w:t>P29 029.复合索引创建时字段顺序不一样使用效果一</w:t>
      </w:r>
      <w:r w:rsidR="00DD688F">
        <w:rPr>
          <w:rFonts w:hint="eastAsia"/>
        </w:rPr>
        <w:t>样吗？</w:t>
      </w:r>
      <w:r>
        <w:t>.</w:t>
      </w:r>
    </w:p>
    <w:p w14:paraId="3366B1B2" w14:textId="1E453B7F" w:rsidR="00DD688F" w:rsidRPr="00DD688F" w:rsidRDefault="00DD688F" w:rsidP="00DD688F">
      <w:pPr>
        <w:rPr>
          <w:rFonts w:hint="eastAsia"/>
        </w:rPr>
      </w:pPr>
      <w:r w:rsidRPr="00DD688F">
        <w:rPr>
          <w:rFonts w:hint="eastAsia"/>
          <w:highlight w:val="yellow"/>
        </w:rPr>
        <w:t>不一样</w:t>
      </w:r>
      <w:r>
        <w:rPr>
          <w:rFonts w:hint="eastAsia"/>
        </w:rPr>
        <w:t>，先按照第一个字段排序。</w:t>
      </w:r>
    </w:p>
    <w:p w14:paraId="1F3A195C" w14:textId="58F779E7" w:rsidR="006F41E9" w:rsidRDefault="006F41E9" w:rsidP="00DD688F">
      <w:pPr>
        <w:pStyle w:val="1"/>
      </w:pPr>
      <w:r>
        <w:t>P30 030.什么是唯一索引?</w:t>
      </w:r>
    </w:p>
    <w:p w14:paraId="12EBAD79" w14:textId="61083B05" w:rsidR="006F41E9" w:rsidRDefault="006F41E9" w:rsidP="00DD688F">
      <w:pPr>
        <w:pStyle w:val="1"/>
      </w:pPr>
      <w:r>
        <w:t>P31 031.唯一索引是否影响性能?</w:t>
      </w:r>
    </w:p>
    <w:p w14:paraId="13CD1E63" w14:textId="54EF479A" w:rsidR="00DD688F" w:rsidRPr="00DD688F" w:rsidRDefault="00DD688F" w:rsidP="00DD688F">
      <w:pPr>
        <w:rPr>
          <w:rFonts w:hint="eastAsia"/>
        </w:rPr>
      </w:pPr>
      <w:r>
        <w:rPr>
          <w:rFonts w:hint="eastAsia"/>
        </w:rPr>
        <w:t>是。</w:t>
      </w:r>
    </w:p>
    <w:p w14:paraId="766AC6A2" w14:textId="7A9AB051" w:rsidR="006F41E9" w:rsidRDefault="006F41E9" w:rsidP="00DD688F">
      <w:pPr>
        <w:pStyle w:val="1"/>
      </w:pPr>
      <w:r>
        <w:t>P32 032.什么时候使用唯一索引?</w:t>
      </w:r>
    </w:p>
    <w:p w14:paraId="4EF4DE78" w14:textId="77777777" w:rsidR="00DD688F" w:rsidRDefault="00DD688F" w:rsidP="00DD688F">
      <w:r>
        <w:rPr>
          <w:rFonts w:hint="eastAsia"/>
        </w:rPr>
        <w:t>业务需求唯一字段的时候，一般不考虑性能问题</w:t>
      </w:r>
    </w:p>
    <w:p w14:paraId="1B6B0E50" w14:textId="73BDE1CD" w:rsidR="00DD688F" w:rsidRPr="00DD688F" w:rsidRDefault="00DD688F" w:rsidP="00DD688F">
      <w:pPr>
        <w:rPr>
          <w:rFonts w:hint="eastAsia"/>
        </w:rPr>
      </w:pPr>
      <w:r>
        <w:t>【强制】业务上具有唯一特性的字段，即使是多个字段的组合，也必须建成唯一索引。 说明：</w:t>
      </w:r>
      <w:r w:rsidRPr="00DD688F">
        <w:rPr>
          <w:highlight w:val="yellow"/>
        </w:rPr>
        <w:t xml:space="preserve">不要以为唯一索引影响了 insert 速度，这个速度损耗可以忽略，但提高查找速度是明 </w:t>
      </w:r>
      <w:r w:rsidRPr="00DD688F">
        <w:rPr>
          <w:highlight w:val="yellow"/>
        </w:rPr>
        <w:lastRenderedPageBreak/>
        <w:t>显的</w:t>
      </w:r>
      <w:r>
        <w:t>；另外，即使在应用层做了非常完善的校验控制，只要没有唯一索引，</w:t>
      </w:r>
      <w:r w:rsidRPr="00DD688F">
        <w:rPr>
          <w:highlight w:val="yellow"/>
        </w:rPr>
        <w:t>根据墨菲定律，必 然有</w:t>
      </w:r>
      <w:proofErr w:type="gramStart"/>
      <w:r w:rsidRPr="00DD688F">
        <w:rPr>
          <w:highlight w:val="yellow"/>
        </w:rPr>
        <w:t>脏数据</w:t>
      </w:r>
      <w:proofErr w:type="gramEnd"/>
      <w:r w:rsidRPr="00DD688F">
        <w:rPr>
          <w:highlight w:val="yellow"/>
        </w:rPr>
        <w:t>产生</w:t>
      </w:r>
      <w:r>
        <w:t>。</w:t>
      </w:r>
    </w:p>
    <w:p w14:paraId="79532038" w14:textId="5349B3E0" w:rsidR="006F41E9" w:rsidRDefault="006F41E9" w:rsidP="00DD688F">
      <w:pPr>
        <w:pStyle w:val="1"/>
      </w:pPr>
      <w:r>
        <w:t>P33 033.什么时候适合创建索引，什么时候不适合</w:t>
      </w:r>
      <w:r w:rsidR="00DC017E">
        <w:rPr>
          <w:rFonts w:hint="eastAsia"/>
        </w:rPr>
        <w:t>创建索引</w:t>
      </w:r>
    </w:p>
    <w:p w14:paraId="4D867C1B" w14:textId="653B147F" w:rsidR="00DC017E" w:rsidRPr="00DC017E" w:rsidRDefault="00DC017E" w:rsidP="00DC017E">
      <w:pPr>
        <w:rPr>
          <w:rFonts w:hint="eastAsia"/>
        </w:rPr>
      </w:pPr>
      <w:r>
        <w:rPr>
          <w:noProof/>
        </w:rPr>
        <w:drawing>
          <wp:inline distT="0" distB="0" distL="0" distR="0" wp14:anchorId="268E2A66" wp14:editId="64860E43">
            <wp:extent cx="5274310" cy="34131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0FCA" w14:textId="401C3D5D" w:rsidR="006F41E9" w:rsidRDefault="006F41E9" w:rsidP="00DD688F">
      <w:pPr>
        <w:pStyle w:val="1"/>
      </w:pPr>
      <w:r>
        <w:t>P34 034.什么是索引下推?</w:t>
      </w:r>
    </w:p>
    <w:p w14:paraId="23C14245" w14:textId="77777777" w:rsidR="009C099B" w:rsidRDefault="009C099B" w:rsidP="009C099B">
      <w:r w:rsidRPr="009C099B">
        <w:rPr>
          <w:highlight w:val="yellow"/>
        </w:rPr>
        <w:t>5.6之前的版本是没有索引下</w:t>
      </w:r>
      <w:proofErr w:type="gramStart"/>
      <w:r w:rsidRPr="009C099B">
        <w:rPr>
          <w:highlight w:val="yellow"/>
        </w:rPr>
        <w:t>推这个</w:t>
      </w:r>
      <w:proofErr w:type="gramEnd"/>
      <w:r w:rsidRPr="009C099B">
        <w:rPr>
          <w:highlight w:val="yellow"/>
        </w:rPr>
        <w:t>优化的</w:t>
      </w:r>
    </w:p>
    <w:p w14:paraId="48180D89" w14:textId="77777777" w:rsidR="009C099B" w:rsidRDefault="009C099B" w:rsidP="009C099B"/>
    <w:p w14:paraId="5DCC0AA6" w14:textId="77777777" w:rsidR="009C099B" w:rsidRDefault="009C099B" w:rsidP="009C099B">
      <w:r>
        <w:t>**Using index condition：**</w:t>
      </w:r>
      <w:proofErr w:type="gramStart"/>
      <w:r>
        <w:t>叫作</w:t>
      </w:r>
      <w:proofErr w:type="gramEnd"/>
      <w:r>
        <w:t xml:space="preserve"> Index Condition Pushdown Optimization （索引下推优化）</w:t>
      </w:r>
    </w:p>
    <w:p w14:paraId="77C15FE3" w14:textId="77777777" w:rsidR="009C099B" w:rsidRDefault="009C099B" w:rsidP="009C099B"/>
    <w:p w14:paraId="508882A5" w14:textId="77777777" w:rsidR="009C099B" w:rsidRDefault="009C099B" w:rsidP="009C099B">
      <w:r>
        <w:rPr>
          <w:rFonts w:hint="eastAsia"/>
        </w:rPr>
        <w:t>如果没有索引下推（</w:t>
      </w:r>
      <w:r>
        <w:t>ICP），那么MySQL在存储引擎层找到满足content1 &gt; 'z'条件的第一条二级索引记录。主键值进行回表，返回完整的记录给server层，server层再判断其他的搜索条件是否成立。如果成立则保留该记录，否则跳过该记录，然后向存储引擎层要下一条记录。</w:t>
      </w:r>
    </w:p>
    <w:p w14:paraId="2008E576" w14:textId="77777777" w:rsidR="009C099B" w:rsidRDefault="009C099B" w:rsidP="009C099B">
      <w:r>
        <w:rPr>
          <w:rFonts w:hint="eastAsia"/>
        </w:rPr>
        <w:t>如果使用了索引下推（</w:t>
      </w:r>
      <w:r>
        <w:t>ICP），那么MySQL在存储引擎层找到满足content1 &gt; 'z'条件的第一条二级索引记录。不着急执行回表，而是在这条记录上先判断一下所有关于idx_content1索引中包含的条件是否成立，也就是content1 &gt; 'z' AND content1 LIKE '%a'是否成立。如果这些条件不成立，则直接跳过该二级索引记录，去找下一条二级索引记录；如果这些条件成立，则</w:t>
      </w:r>
      <w:proofErr w:type="gramStart"/>
      <w:r>
        <w:t>执行回表操作</w:t>
      </w:r>
      <w:proofErr w:type="gramEnd"/>
      <w:r>
        <w:t>，返回完整的记录给server层。</w:t>
      </w:r>
    </w:p>
    <w:p w14:paraId="10579A77" w14:textId="77777777" w:rsidR="009C099B" w:rsidRDefault="009C099B" w:rsidP="009C099B">
      <w:r>
        <w:rPr>
          <w:rFonts w:hint="eastAsia"/>
        </w:rPr>
        <w:t>总结：</w:t>
      </w:r>
    </w:p>
    <w:p w14:paraId="0BCD7C5C" w14:textId="77777777" w:rsidR="009C099B" w:rsidRDefault="009C099B" w:rsidP="009C099B"/>
    <w:p w14:paraId="65288094" w14:textId="77777777" w:rsidR="009C099B" w:rsidRDefault="009C099B" w:rsidP="009C099B">
      <w:r>
        <w:rPr>
          <w:rFonts w:hint="eastAsia"/>
        </w:rPr>
        <w:t>未开启索引下推：</w:t>
      </w:r>
    </w:p>
    <w:p w14:paraId="5DD99F95" w14:textId="77777777" w:rsidR="009C099B" w:rsidRDefault="009C099B" w:rsidP="009C099B"/>
    <w:p w14:paraId="00CBED9A" w14:textId="77777777" w:rsidR="009C099B" w:rsidRDefault="009C099B" w:rsidP="009C099B">
      <w:r>
        <w:rPr>
          <w:rFonts w:hint="eastAsia"/>
        </w:rPr>
        <w:t>根据筛选条件在索引树中筛选第一个条件</w:t>
      </w:r>
    </w:p>
    <w:p w14:paraId="2A66D196" w14:textId="77777777" w:rsidR="009C099B" w:rsidRDefault="009C099B" w:rsidP="009C099B">
      <w:r>
        <w:rPr>
          <w:rFonts w:hint="eastAsia"/>
        </w:rPr>
        <w:t>获得结果集</w:t>
      </w:r>
      <w:proofErr w:type="gramStart"/>
      <w:r>
        <w:rPr>
          <w:rFonts w:hint="eastAsia"/>
        </w:rPr>
        <w:t>后回表操作</w:t>
      </w:r>
      <w:proofErr w:type="gramEnd"/>
    </w:p>
    <w:p w14:paraId="45833A84" w14:textId="77777777" w:rsidR="009C099B" w:rsidRDefault="009C099B" w:rsidP="009C099B">
      <w:r>
        <w:rPr>
          <w:rFonts w:hint="eastAsia"/>
        </w:rPr>
        <w:t>进行其他条件筛选</w:t>
      </w:r>
    </w:p>
    <w:p w14:paraId="5668A2D2" w14:textId="77777777" w:rsidR="009C099B" w:rsidRDefault="009C099B" w:rsidP="009C099B">
      <w:proofErr w:type="gramStart"/>
      <w:r>
        <w:rPr>
          <w:rFonts w:hint="eastAsia"/>
        </w:rPr>
        <w:t>再次回表查询</w:t>
      </w:r>
      <w:proofErr w:type="gramEnd"/>
    </w:p>
    <w:p w14:paraId="166AEE35" w14:textId="073B31C0" w:rsidR="009C099B" w:rsidRPr="009C099B" w:rsidRDefault="009C099B" w:rsidP="009C099B">
      <w:pPr>
        <w:rPr>
          <w:rFonts w:hint="eastAsia"/>
        </w:rPr>
      </w:pPr>
      <w:r>
        <w:rPr>
          <w:rFonts w:hint="eastAsia"/>
        </w:rPr>
        <w:t>开启索引下推：在条件查询时，当前索引</w:t>
      </w:r>
      <w:proofErr w:type="gramStart"/>
      <w:r>
        <w:rPr>
          <w:rFonts w:hint="eastAsia"/>
        </w:rPr>
        <w:t>树如果</w:t>
      </w:r>
      <w:proofErr w:type="gramEnd"/>
      <w:r>
        <w:rPr>
          <w:rFonts w:hint="eastAsia"/>
        </w:rPr>
        <w:t>满足全部筛选条件，可以在当前树中完成全部筛选过滤，得到比较小的结果</w:t>
      </w:r>
      <w:proofErr w:type="gramStart"/>
      <w:r>
        <w:rPr>
          <w:rFonts w:hint="eastAsia"/>
        </w:rPr>
        <w:t>集再进行回表</w:t>
      </w:r>
      <w:proofErr w:type="gramEnd"/>
      <w:r>
        <w:rPr>
          <w:rFonts w:hint="eastAsia"/>
        </w:rPr>
        <w:t>操作</w:t>
      </w:r>
    </w:p>
    <w:p w14:paraId="480C43BC" w14:textId="21526D36" w:rsidR="006F41E9" w:rsidRPr="006F41E9" w:rsidRDefault="006F41E9" w:rsidP="00DD688F">
      <w:pPr>
        <w:pStyle w:val="1"/>
        <w:rPr>
          <w:rFonts w:hint="eastAsia"/>
        </w:rPr>
      </w:pPr>
      <w:r>
        <w:t>P35 035.有哪些情况会导致索引失效?</w:t>
      </w:r>
    </w:p>
    <w:sectPr w:rsidR="006F41E9" w:rsidRPr="006F4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C4582"/>
    <w:multiLevelType w:val="multilevel"/>
    <w:tmpl w:val="9B12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22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22A"/>
    <w:rsid w:val="00004CAA"/>
    <w:rsid w:val="000669C3"/>
    <w:rsid w:val="00094A8C"/>
    <w:rsid w:val="000A1B7E"/>
    <w:rsid w:val="000F3D5B"/>
    <w:rsid w:val="00120DB7"/>
    <w:rsid w:val="00147537"/>
    <w:rsid w:val="001644B9"/>
    <w:rsid w:val="002E3775"/>
    <w:rsid w:val="00492B4D"/>
    <w:rsid w:val="004B4261"/>
    <w:rsid w:val="004F253A"/>
    <w:rsid w:val="00603463"/>
    <w:rsid w:val="0069615F"/>
    <w:rsid w:val="006A6E4C"/>
    <w:rsid w:val="006B0DE5"/>
    <w:rsid w:val="006F41E9"/>
    <w:rsid w:val="007B16B0"/>
    <w:rsid w:val="007F787E"/>
    <w:rsid w:val="0082274E"/>
    <w:rsid w:val="00866B9B"/>
    <w:rsid w:val="008772E3"/>
    <w:rsid w:val="008C0D19"/>
    <w:rsid w:val="00905CAD"/>
    <w:rsid w:val="009C099B"/>
    <w:rsid w:val="00B61999"/>
    <w:rsid w:val="00B7227E"/>
    <w:rsid w:val="00C41331"/>
    <w:rsid w:val="00DC017E"/>
    <w:rsid w:val="00DD688F"/>
    <w:rsid w:val="00E05BCF"/>
    <w:rsid w:val="00EA5359"/>
    <w:rsid w:val="00EC460B"/>
    <w:rsid w:val="00EF3CAD"/>
    <w:rsid w:val="00F0722A"/>
    <w:rsid w:val="00F20231"/>
    <w:rsid w:val="00F904F6"/>
    <w:rsid w:val="00FB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700C9"/>
  <w15:chartTrackingRefBased/>
  <w15:docId w15:val="{F1676EBF-7B4F-410E-B9C8-A9784FF7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2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4C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4C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3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02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202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20231"/>
  </w:style>
  <w:style w:type="character" w:styleId="a3">
    <w:name w:val="Hyperlink"/>
    <w:basedOn w:val="a0"/>
    <w:uiPriority w:val="99"/>
    <w:unhideWhenUsed/>
    <w:rsid w:val="00F2023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04C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04CAA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B16B0"/>
    <w:pPr>
      <w:ind w:leftChars="200" w:left="420"/>
    </w:pPr>
  </w:style>
  <w:style w:type="paragraph" w:styleId="a4">
    <w:name w:val="Normal (Web)"/>
    <w:basedOn w:val="a"/>
    <w:uiPriority w:val="99"/>
    <w:semiHidden/>
    <w:unhideWhenUsed/>
    <w:rsid w:val="008772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EA535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1A78-51AD-434C-8F37-C894871C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8</TotalTime>
  <Pages>18</Pages>
  <Words>587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12</cp:revision>
  <dcterms:created xsi:type="dcterms:W3CDTF">2023-02-02T15:16:00Z</dcterms:created>
  <dcterms:modified xsi:type="dcterms:W3CDTF">2023-10-20T16:27:00Z</dcterms:modified>
</cp:coreProperties>
</file>